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8FAE188" w:rsidR="004F5C54" w:rsidRPr="00E37294" w:rsidRDefault="00CE52D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47ACE8E" w14:textId="5BE443AB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963D3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E52D1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5F04DA79" w14:textId="77777777" w:rsidR="00E963D3" w:rsidRPr="00E963D3" w:rsidRDefault="00E963D3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256A8C1" w:rsidR="002477CA" w:rsidRPr="00E37294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14:paraId="271E8851" w14:textId="77777777" w:rsidR="00F0423C" w:rsidRPr="00E963D3" w:rsidRDefault="00F0423C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D581EAC" w14:textId="4A61316F" w:rsidR="002477CA" w:rsidRPr="00E37294" w:rsidRDefault="00CE52D1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E52D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ransferenc</w:t>
      </w:r>
      <w:r w:rsidR="00E963D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a del calor en la naturaleza: C</w:t>
      </w:r>
      <w:r w:rsidRPr="00CE52D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clo del agua y corrientes de aire</w:t>
      </w:r>
    </w:p>
    <w:p w14:paraId="090654C3" w14:textId="77777777" w:rsidR="00FC43E6" w:rsidRDefault="00FC43E6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77D8350" w14:textId="77777777" w:rsidR="00FC43E6" w:rsidRDefault="00FC43E6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CDEA57A" w14:textId="669183E3" w:rsidR="003805FE" w:rsidRPr="00CE52D1" w:rsidRDefault="00A24DFA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D3A3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CE52D1" w:rsidRPr="00CE52D1">
        <w:rPr>
          <w:rFonts w:ascii="Montserrat" w:hAnsi="Montserrat"/>
          <w:bCs/>
          <w:i/>
          <w:iCs/>
          <w:lang w:val="es-MX"/>
        </w:rPr>
        <w:t>Describe proce</w:t>
      </w:r>
      <w:r w:rsidR="00E963D3">
        <w:rPr>
          <w:rFonts w:ascii="Montserrat" w:hAnsi="Montserrat"/>
          <w:bCs/>
          <w:i/>
          <w:iCs/>
          <w:lang w:val="es-MX"/>
        </w:rPr>
        <w:t xml:space="preserve">sos de transferencia del calor, conducción y convección, </w:t>
      </w:r>
      <w:r w:rsidR="00CE52D1" w:rsidRPr="00CE52D1">
        <w:rPr>
          <w:rFonts w:ascii="Montserrat" w:hAnsi="Montserrat"/>
          <w:bCs/>
          <w:i/>
          <w:iCs/>
          <w:lang w:val="es-MX"/>
        </w:rPr>
        <w:t>en algunos materiales y su importancia en la naturaleza.</w:t>
      </w:r>
    </w:p>
    <w:p w14:paraId="6FF3A8D7" w14:textId="77777777" w:rsidR="000C0E9F" w:rsidRPr="000867A7" w:rsidRDefault="000C0E9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CF4F7F" w14:textId="1D0ED484" w:rsidR="00685DFE" w:rsidRPr="00B254CA" w:rsidRDefault="00A24DFA" w:rsidP="000B014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0867A7">
        <w:rPr>
          <w:rFonts w:ascii="Montserrat" w:hAnsi="Montserrat"/>
          <w:i/>
          <w:lang w:val="es-MX"/>
        </w:rPr>
        <w:t xml:space="preserve"> </w:t>
      </w:r>
      <w:r w:rsidR="00CE52D1" w:rsidRPr="00CE52D1">
        <w:rPr>
          <w:rFonts w:ascii="Montserrat" w:hAnsi="Montserrat"/>
          <w:i/>
          <w:lang w:val="es-MX"/>
        </w:rPr>
        <w:t xml:space="preserve">Analiza e identifica procesos de transferencia del calor en la naturaleza: </w:t>
      </w:r>
      <w:r w:rsidR="00E963D3">
        <w:rPr>
          <w:rFonts w:ascii="Montserrat" w:hAnsi="Montserrat"/>
          <w:i/>
          <w:lang w:val="es-MX"/>
        </w:rPr>
        <w:t>C</w:t>
      </w:r>
      <w:r w:rsidR="00CE52D1" w:rsidRPr="00CE52D1">
        <w:rPr>
          <w:rFonts w:ascii="Montserrat" w:hAnsi="Montserrat"/>
          <w:i/>
          <w:lang w:val="es-MX"/>
        </w:rPr>
        <w:t>iclo del agua y corrientes de aire.</w:t>
      </w:r>
    </w:p>
    <w:p w14:paraId="7DD32FD2" w14:textId="77777777" w:rsidR="00921641" w:rsidRDefault="00921641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991D08E" w14:textId="77777777" w:rsidR="001232CE" w:rsidRPr="000867A7" w:rsidRDefault="001232CE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490ECA6" w14:textId="5450EC96" w:rsidR="00660D51" w:rsidRPr="00E37294" w:rsidRDefault="00660D51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B254CA" w:rsidRDefault="00C70631" w:rsidP="00C41DC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C6FB3" w14:textId="5D09CABC" w:rsidR="0034283D" w:rsidRPr="0034283D" w:rsidRDefault="0034283D" w:rsidP="003428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3D">
        <w:rPr>
          <w:rFonts w:ascii="Montserrat" w:hAnsi="Montserrat"/>
          <w:lang w:val="es-MX"/>
        </w:rPr>
        <w:t xml:space="preserve">Analizarás e identificarás procesos de transferencia del calor en la </w:t>
      </w:r>
      <w:r w:rsidR="00E963D3">
        <w:rPr>
          <w:rFonts w:ascii="Montserrat" w:hAnsi="Montserrat"/>
          <w:lang w:val="es-MX"/>
        </w:rPr>
        <w:t>naturaleza: C</w:t>
      </w:r>
      <w:r w:rsidRPr="0034283D">
        <w:rPr>
          <w:rFonts w:ascii="Montserrat" w:hAnsi="Montserrat"/>
          <w:lang w:val="es-MX"/>
        </w:rPr>
        <w:t>iclo del agua y corrientes de aire.</w:t>
      </w:r>
    </w:p>
    <w:p w14:paraId="3AC7F269" w14:textId="77777777" w:rsidR="00C40388" w:rsidRDefault="00C40388" w:rsidP="00C41DC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A98B3" w14:textId="77777777" w:rsidR="001232CE" w:rsidRPr="006737BF" w:rsidRDefault="001232CE" w:rsidP="00C41DC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E37294" w:rsidRDefault="00D15776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CE52D1" w:rsidRDefault="00E96ABB" w:rsidP="00CE52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533D9" w14:textId="01DE3D50" w:rsidR="003E3210" w:rsidRDefault="00E963D3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 sesión</w:t>
      </w:r>
      <w:r w:rsidR="0034283D">
        <w:rPr>
          <w:rFonts w:ascii="Montserrat" w:eastAsia="Arial" w:hAnsi="Montserrat" w:cs="Arial"/>
          <w:lang w:val="es-MX"/>
        </w:rPr>
        <w:t xml:space="preserve"> </w:t>
      </w:r>
      <w:r w:rsidR="00CE52D1" w:rsidRPr="00CE52D1">
        <w:rPr>
          <w:rFonts w:ascii="Montserrat" w:eastAsia="Arial" w:hAnsi="Montserrat" w:cs="Arial"/>
          <w:lang w:val="es-MX"/>
        </w:rPr>
        <w:t xml:space="preserve">de hoy </w:t>
      </w:r>
      <w:r w:rsidR="0034283D">
        <w:rPr>
          <w:rFonts w:ascii="Montserrat" w:eastAsia="Arial" w:hAnsi="Montserrat" w:cs="Arial"/>
          <w:lang w:val="es-MX"/>
        </w:rPr>
        <w:t>veremos</w:t>
      </w:r>
      <w:r w:rsidR="00CE52D1" w:rsidRPr="00CE52D1">
        <w:rPr>
          <w:rFonts w:ascii="Montserrat" w:eastAsia="Arial" w:hAnsi="Montserrat" w:cs="Arial"/>
          <w:lang w:val="es-MX"/>
        </w:rPr>
        <w:t xml:space="preserve"> los procesos de transferencia de energ</w:t>
      </w:r>
      <w:r>
        <w:rPr>
          <w:rFonts w:ascii="Montserrat" w:eastAsia="Arial" w:hAnsi="Montserrat" w:cs="Arial"/>
          <w:lang w:val="es-MX"/>
        </w:rPr>
        <w:t>ía por calor en la naturaleza: E</w:t>
      </w:r>
      <w:r w:rsidR="00CE52D1" w:rsidRPr="00CE52D1">
        <w:rPr>
          <w:rFonts w:ascii="Montserrat" w:eastAsia="Arial" w:hAnsi="Montserrat" w:cs="Arial"/>
          <w:lang w:val="es-MX"/>
        </w:rPr>
        <w:t>l ciclo del agua y las corrientes de aire</w:t>
      </w:r>
      <w:r w:rsidR="0034283D">
        <w:rPr>
          <w:rFonts w:ascii="Montserrat" w:eastAsia="Arial" w:hAnsi="Montserrat" w:cs="Arial"/>
          <w:lang w:val="es-MX"/>
        </w:rPr>
        <w:t>, es un tema que</w:t>
      </w:r>
      <w:r w:rsidR="00CE52D1" w:rsidRPr="00CE52D1">
        <w:rPr>
          <w:rFonts w:ascii="Montserrat" w:eastAsia="Arial" w:hAnsi="Montserrat" w:cs="Arial"/>
          <w:lang w:val="es-MX"/>
        </w:rPr>
        <w:t xml:space="preserve"> está relacionado con el </w:t>
      </w:r>
      <w:r w:rsidR="003E3210">
        <w:rPr>
          <w:rFonts w:ascii="Montserrat" w:eastAsia="Arial" w:hAnsi="Montserrat" w:cs="Arial"/>
          <w:lang w:val="es-MX"/>
        </w:rPr>
        <w:t xml:space="preserve">tema </w:t>
      </w:r>
      <w:r w:rsidR="00CE52D1" w:rsidRPr="00CE52D1">
        <w:rPr>
          <w:rFonts w:ascii="Montserrat" w:eastAsia="Arial" w:hAnsi="Montserrat" w:cs="Arial"/>
          <w:lang w:val="es-MX"/>
        </w:rPr>
        <w:t>de la clase pasada</w:t>
      </w:r>
      <w:r w:rsidR="003E3210">
        <w:rPr>
          <w:rFonts w:ascii="Montserrat" w:eastAsia="Arial" w:hAnsi="Montserrat" w:cs="Arial"/>
          <w:lang w:val="es-MX"/>
        </w:rPr>
        <w:t>.</w:t>
      </w:r>
    </w:p>
    <w:p w14:paraId="4D74775E" w14:textId="77777777" w:rsidR="003E3210" w:rsidRDefault="003E3210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E9A7FD" w14:textId="268F86BA" w:rsidR="00CE52D1" w:rsidRDefault="003E3210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E</w:t>
      </w:r>
      <w:r w:rsidR="00CE52D1" w:rsidRPr="00CE52D1">
        <w:rPr>
          <w:rFonts w:ascii="Montserrat" w:eastAsia="Arial" w:hAnsi="Montserrat" w:cs="Arial"/>
          <w:lang w:val="es-MX"/>
        </w:rPr>
        <w:t xml:space="preserve">n la </w:t>
      </w:r>
      <w:r w:rsidR="00E963D3">
        <w:rPr>
          <w:rFonts w:ascii="Montserrat" w:eastAsia="Arial" w:hAnsi="Montserrat" w:cs="Arial"/>
          <w:lang w:val="es-MX"/>
        </w:rPr>
        <w:t xml:space="preserve">sesión </w:t>
      </w:r>
      <w:r>
        <w:rPr>
          <w:rFonts w:ascii="Montserrat" w:eastAsia="Arial" w:hAnsi="Montserrat" w:cs="Arial"/>
          <w:lang w:val="es-MX"/>
        </w:rPr>
        <w:t xml:space="preserve">pasada </w:t>
      </w:r>
      <w:r w:rsidR="00CE52D1" w:rsidRPr="00CE52D1">
        <w:rPr>
          <w:rFonts w:ascii="Montserrat" w:eastAsia="Arial" w:hAnsi="Montserrat" w:cs="Arial"/>
          <w:lang w:val="es-MX"/>
        </w:rPr>
        <w:t>aprendimos que varios hechos de nuestra vida diaria, así como diversos fenómenos de la naturaleza se llevan a cabo por el intercambio de energía en forma de calor</w:t>
      </w:r>
      <w:r>
        <w:rPr>
          <w:rFonts w:ascii="Montserrat" w:eastAsia="Arial" w:hAnsi="Montserrat" w:cs="Arial"/>
          <w:lang w:val="es-MX"/>
        </w:rPr>
        <w:t>, t</w:t>
      </w:r>
      <w:r w:rsidR="0034283D">
        <w:rPr>
          <w:rFonts w:ascii="Montserrat" w:eastAsia="Arial" w:hAnsi="Montserrat" w:cs="Arial"/>
          <w:bCs/>
          <w:lang w:val="es-MX"/>
        </w:rPr>
        <w:t xml:space="preserve">ambién </w:t>
      </w:r>
      <w:r w:rsidR="00CE52D1" w:rsidRPr="00CE52D1">
        <w:rPr>
          <w:rFonts w:ascii="Montserrat" w:eastAsia="Arial" w:hAnsi="Montserrat" w:cs="Arial"/>
          <w:lang w:val="es-MX"/>
        </w:rPr>
        <w:t>vimos que el calor es la transferencia de energía de un cuerpo a otro, o hacia su entorno, cuando existe una diferencia de temperaturas</w:t>
      </w:r>
      <w:r w:rsidR="00EE12C1">
        <w:rPr>
          <w:rFonts w:ascii="Montserrat" w:eastAsia="Arial" w:hAnsi="Montserrat" w:cs="Arial"/>
          <w:lang w:val="es-MX"/>
        </w:rPr>
        <w:t xml:space="preserve"> y</w:t>
      </w:r>
      <w:r w:rsidR="00CE52D1" w:rsidRPr="00CE52D1">
        <w:rPr>
          <w:rFonts w:ascii="Montserrat" w:eastAsia="Arial" w:hAnsi="Montserrat" w:cs="Arial"/>
          <w:lang w:val="es-MX"/>
        </w:rPr>
        <w:t xml:space="preserve"> esta transferencia puede ser por conducción o convección.</w:t>
      </w:r>
    </w:p>
    <w:p w14:paraId="518541AB" w14:textId="77777777" w:rsidR="0034283D" w:rsidRPr="00CE52D1" w:rsidRDefault="0034283D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31008C" w14:textId="49562922" w:rsidR="00CE52D1" w:rsidRDefault="0034283D" w:rsidP="003428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CE52D1" w:rsidRPr="00CE52D1">
        <w:rPr>
          <w:rFonts w:ascii="Montserrat" w:eastAsia="Arial" w:hAnsi="Montserrat" w:cs="Arial"/>
          <w:lang w:val="es-MX"/>
        </w:rPr>
        <w:t>prendimos que la transferencia por conducción es la transferencia de energía por calor a través de un objeto sólido, por ejemplo, cuando s</w:t>
      </w:r>
      <w:r>
        <w:rPr>
          <w:rFonts w:ascii="Montserrat" w:eastAsia="Arial" w:hAnsi="Montserrat" w:cs="Arial"/>
          <w:lang w:val="es-MX"/>
        </w:rPr>
        <w:t xml:space="preserve">e calienta una varilla metálica, o </w:t>
      </w:r>
      <w:r w:rsidR="00CE52D1" w:rsidRPr="00CE52D1">
        <w:rPr>
          <w:rFonts w:ascii="Montserrat" w:eastAsia="Arial" w:hAnsi="Montserrat" w:cs="Arial"/>
          <w:lang w:val="es-MX"/>
        </w:rPr>
        <w:t>cuando dejamos la cuchara dentro de una taza con leche caliente o de una olla, entonces</w:t>
      </w:r>
      <w:r>
        <w:rPr>
          <w:rFonts w:ascii="Montserrat" w:eastAsia="Arial" w:hAnsi="Montserrat" w:cs="Arial"/>
          <w:lang w:val="es-MX"/>
        </w:rPr>
        <w:t xml:space="preserve"> la cuchara se calienta.</w:t>
      </w:r>
    </w:p>
    <w:p w14:paraId="405F589D" w14:textId="77777777" w:rsidR="0034283D" w:rsidRDefault="0034283D" w:rsidP="003428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7FE67D" w14:textId="0974EA27" w:rsid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También vimos que algunos materiales como el oro, la plata y el</w:t>
      </w:r>
      <w:r w:rsidR="0034283D">
        <w:rPr>
          <w:rFonts w:ascii="Montserrat" w:eastAsia="Arial" w:hAnsi="Montserrat" w:cs="Arial"/>
          <w:lang w:val="es-MX"/>
        </w:rPr>
        <w:t xml:space="preserve"> cobre conducen la electricidad</w:t>
      </w:r>
      <w:r w:rsidRPr="00CE52D1">
        <w:rPr>
          <w:rFonts w:ascii="Montserrat" w:eastAsia="Arial" w:hAnsi="Montserrat" w:cs="Arial"/>
          <w:lang w:val="es-MX"/>
        </w:rPr>
        <w:t xml:space="preserve"> y suelen ser también conductores del calor</w:t>
      </w:r>
      <w:r w:rsidR="0034283D">
        <w:rPr>
          <w:rFonts w:ascii="Montserrat" w:eastAsia="Arial" w:hAnsi="Montserrat" w:cs="Arial"/>
          <w:lang w:val="es-MX"/>
        </w:rPr>
        <w:t xml:space="preserve"> </w:t>
      </w:r>
      <w:r w:rsidRPr="00CE52D1">
        <w:rPr>
          <w:rFonts w:ascii="Montserrat" w:eastAsia="Arial" w:hAnsi="Montserrat" w:cs="Arial"/>
          <w:lang w:val="es-MX"/>
        </w:rPr>
        <w:t xml:space="preserve">y </w:t>
      </w:r>
      <w:r w:rsidR="00EE12C1">
        <w:rPr>
          <w:rFonts w:ascii="Montserrat" w:eastAsia="Arial" w:hAnsi="Montserrat" w:cs="Arial"/>
          <w:lang w:val="es-MX"/>
        </w:rPr>
        <w:t xml:space="preserve">que </w:t>
      </w:r>
      <w:r w:rsidRPr="00CE52D1">
        <w:rPr>
          <w:rFonts w:ascii="Montserrat" w:eastAsia="Arial" w:hAnsi="Montserrat" w:cs="Arial"/>
          <w:lang w:val="es-MX"/>
        </w:rPr>
        <w:t xml:space="preserve">también hay materiales como vidrio, madera o plástico que son muy malos para conducir el calor y se </w:t>
      </w:r>
      <w:r w:rsidR="0034283D">
        <w:rPr>
          <w:rFonts w:ascii="Montserrat" w:eastAsia="Arial" w:hAnsi="Montserrat" w:cs="Arial"/>
          <w:lang w:val="es-MX"/>
        </w:rPr>
        <w:t>les llama materiales aislantes.</w:t>
      </w:r>
    </w:p>
    <w:p w14:paraId="707D4899" w14:textId="77777777" w:rsidR="0034283D" w:rsidRPr="00CE52D1" w:rsidRDefault="0034283D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02FC87" w14:textId="326EF626" w:rsid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¿</w:t>
      </w:r>
      <w:r w:rsidR="0034283D">
        <w:rPr>
          <w:rFonts w:ascii="Montserrat" w:eastAsia="Arial" w:hAnsi="Montserrat" w:cs="Arial"/>
          <w:lang w:val="es-MX"/>
        </w:rPr>
        <w:t>S</w:t>
      </w:r>
      <w:r w:rsidRPr="00CE52D1">
        <w:rPr>
          <w:rFonts w:ascii="Montserrat" w:eastAsia="Arial" w:hAnsi="Montserrat" w:cs="Arial"/>
          <w:lang w:val="es-MX"/>
        </w:rPr>
        <w:t>abe</w:t>
      </w:r>
      <w:r w:rsidR="0034283D">
        <w:rPr>
          <w:rFonts w:ascii="Montserrat" w:eastAsia="Arial" w:hAnsi="Montserrat" w:cs="Arial"/>
          <w:lang w:val="es-MX"/>
        </w:rPr>
        <w:t>s</w:t>
      </w:r>
      <w:r w:rsidRPr="00CE52D1">
        <w:rPr>
          <w:rFonts w:ascii="Montserrat" w:eastAsia="Arial" w:hAnsi="Montserrat" w:cs="Arial"/>
          <w:lang w:val="es-MX"/>
        </w:rPr>
        <w:t xml:space="preserve"> qué son la</w:t>
      </w:r>
      <w:r w:rsidR="00E963D3">
        <w:rPr>
          <w:rFonts w:ascii="Montserrat" w:eastAsia="Arial" w:hAnsi="Montserrat" w:cs="Arial"/>
          <w:lang w:val="es-MX"/>
        </w:rPr>
        <w:t>s nubes o de qué están hechas? ¿S</w:t>
      </w:r>
      <w:r w:rsidRPr="00CE52D1">
        <w:rPr>
          <w:rFonts w:ascii="Montserrat" w:eastAsia="Arial" w:hAnsi="Montserrat" w:cs="Arial"/>
          <w:lang w:val="es-MX"/>
        </w:rPr>
        <w:t>abe</w:t>
      </w:r>
      <w:r w:rsidR="0034283D">
        <w:rPr>
          <w:rFonts w:ascii="Montserrat" w:eastAsia="Arial" w:hAnsi="Montserrat" w:cs="Arial"/>
          <w:lang w:val="es-MX"/>
        </w:rPr>
        <w:t>s</w:t>
      </w:r>
      <w:r w:rsidRPr="00CE52D1">
        <w:rPr>
          <w:rFonts w:ascii="Montserrat" w:eastAsia="Arial" w:hAnsi="Montserrat" w:cs="Arial"/>
          <w:lang w:val="es-MX"/>
        </w:rPr>
        <w:t xml:space="preserve"> cómo se forman las nubes?</w:t>
      </w:r>
    </w:p>
    <w:p w14:paraId="5E28E17F" w14:textId="77777777" w:rsidR="0034283D" w:rsidRPr="00CE52D1" w:rsidRDefault="0034283D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6E531D" w14:textId="030AC330" w:rsidR="0034283D" w:rsidRDefault="0034283D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CE52D1" w:rsidRPr="00CE52D1">
        <w:rPr>
          <w:rFonts w:ascii="Montserrat" w:eastAsia="Arial" w:hAnsi="Montserrat" w:cs="Arial"/>
          <w:lang w:val="es-MX"/>
        </w:rPr>
        <w:t>as nubes están formadas por vapor de agua que se condensa, pero yo creo que será muy enriquecedor para nuestra clase</w:t>
      </w:r>
      <w:r w:rsidR="00EE12C1">
        <w:rPr>
          <w:rFonts w:ascii="Montserrat" w:eastAsia="Arial" w:hAnsi="Montserrat" w:cs="Arial"/>
          <w:lang w:val="es-MX"/>
        </w:rPr>
        <w:t>,</w:t>
      </w:r>
      <w:r w:rsidR="00CE52D1" w:rsidRPr="00CE52D1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que observes el siguiente video del segundo 0</w:t>
      </w:r>
      <w:r w:rsidRPr="00CE52D1">
        <w:rPr>
          <w:rFonts w:ascii="Montserrat" w:eastAsia="Arial" w:hAnsi="Montserrat" w:cs="Arial"/>
          <w:bCs/>
          <w:lang w:val="es-MX"/>
        </w:rPr>
        <w:t>0</w:t>
      </w:r>
      <w:r>
        <w:rPr>
          <w:rFonts w:ascii="Montserrat" w:eastAsia="Arial" w:hAnsi="Montserrat" w:cs="Arial"/>
          <w:bCs/>
          <w:lang w:val="es-MX"/>
        </w:rPr>
        <w:t>:</w:t>
      </w:r>
      <w:r w:rsidRPr="00CE52D1">
        <w:rPr>
          <w:rFonts w:ascii="Montserrat" w:eastAsia="Arial" w:hAnsi="Montserrat" w:cs="Arial"/>
          <w:bCs/>
          <w:lang w:val="es-MX"/>
        </w:rPr>
        <w:t>23</w:t>
      </w:r>
      <w:r>
        <w:rPr>
          <w:rFonts w:ascii="Montserrat" w:eastAsia="Arial" w:hAnsi="Montserrat" w:cs="Arial"/>
          <w:bCs/>
          <w:lang w:val="es-MX"/>
        </w:rPr>
        <w:t xml:space="preserve"> al minuto 01:</w:t>
      </w:r>
      <w:r w:rsidRPr="00CE52D1">
        <w:rPr>
          <w:rFonts w:ascii="Montserrat" w:eastAsia="Arial" w:hAnsi="Montserrat" w:cs="Arial"/>
          <w:bCs/>
          <w:lang w:val="es-MX"/>
        </w:rPr>
        <w:t>24</w:t>
      </w:r>
    </w:p>
    <w:p w14:paraId="52FDDF7A" w14:textId="77777777" w:rsidR="0034283D" w:rsidRDefault="0034283D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BCB292" w14:textId="7D8C0E5C" w:rsidR="00CE52D1" w:rsidRPr="00892CA6" w:rsidRDefault="00CE52D1" w:rsidP="00F861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92CA6">
        <w:rPr>
          <w:rFonts w:ascii="Montserrat" w:eastAsia="Arial" w:hAnsi="Montserrat" w:cs="Arial"/>
          <w:b/>
          <w:lang w:val="es-MX"/>
        </w:rPr>
        <w:t>Tipos de nubes</w:t>
      </w:r>
      <w:r w:rsidR="00E963D3">
        <w:rPr>
          <w:rFonts w:ascii="Montserrat" w:eastAsia="Arial" w:hAnsi="Montserrat" w:cs="Arial"/>
          <w:b/>
          <w:lang w:val="es-MX"/>
        </w:rPr>
        <w:t>.</w:t>
      </w:r>
    </w:p>
    <w:p w14:paraId="67558253" w14:textId="77777777" w:rsidR="00CE52D1" w:rsidRPr="00CE52D1" w:rsidRDefault="00C15592" w:rsidP="00892CA6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8" w:history="1">
        <w:r w:rsidR="00CE52D1" w:rsidRPr="00CE52D1">
          <w:rPr>
            <w:rStyle w:val="Hipervnculo"/>
            <w:rFonts w:ascii="Montserrat" w:eastAsia="Arial" w:hAnsi="Montserrat" w:cs="Arial"/>
            <w:lang w:val="es-MX"/>
          </w:rPr>
          <w:t>https://youtu.be/GN9qXCYGXgc</w:t>
        </w:r>
      </w:hyperlink>
    </w:p>
    <w:p w14:paraId="56759B85" w14:textId="77777777" w:rsidR="00CE52D1" w:rsidRP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8B97E5" w14:textId="22CDEDB6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En términos sencillos, se puede decir que una nube es una masa de gotas de agua, cristales de hielo o ambas a la vez, que está suspendida en la atmósfera, y cuya formación se debe a la condensación del vapor de agua en el cielo.</w:t>
      </w:r>
    </w:p>
    <w:p w14:paraId="51252EC4" w14:textId="77777777" w:rsidR="0034283D" w:rsidRPr="00CE52D1" w:rsidRDefault="0034283D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4EE178" w14:textId="0B7673FC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Para que las nubes se formen s</w:t>
      </w:r>
      <w:r w:rsidR="00E963D3">
        <w:rPr>
          <w:rFonts w:ascii="Montserrat" w:eastAsia="Arial" w:hAnsi="Montserrat" w:cs="Arial"/>
          <w:lang w:val="es-MX"/>
        </w:rPr>
        <w:t>e necesitan tres ingredientes: V</w:t>
      </w:r>
      <w:r w:rsidRPr="00CE52D1">
        <w:rPr>
          <w:rFonts w:ascii="Montserrat" w:eastAsia="Arial" w:hAnsi="Montserrat" w:cs="Arial"/>
          <w:lang w:val="es-MX"/>
        </w:rPr>
        <w:t>apor de agua en la atmósfera, partículas que permitan su condensación y bajas temperaturas.</w:t>
      </w:r>
    </w:p>
    <w:p w14:paraId="1A7FF244" w14:textId="77777777" w:rsidR="0034283D" w:rsidRPr="00CE52D1" w:rsidRDefault="0034283D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125684" w14:textId="654FF788" w:rsidR="00CE52D1" w:rsidRDefault="0034283D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CE52D1" w:rsidRPr="00CE52D1">
        <w:rPr>
          <w:rFonts w:ascii="Montserrat" w:eastAsia="Arial" w:hAnsi="Montserrat" w:cs="Arial"/>
          <w:lang w:val="es-MX"/>
        </w:rPr>
        <w:t>as nubes se forman, transforman y pasan sobre nosotros de manera tan natural y cotidiana, que casi no nos damos cuenta de su presencia en el cielo, sin embargo, tienen una gran influencia tanto en el estado del tiempo y en el clima, como en el desarrollo de la vida en el planeta.</w:t>
      </w:r>
    </w:p>
    <w:p w14:paraId="47D8108C" w14:textId="77777777" w:rsidR="0034283D" w:rsidRPr="00CE52D1" w:rsidRDefault="0034283D" w:rsidP="0081048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1D0373" w14:textId="38E0DB7E" w:rsidR="00CE52D1" w:rsidRDefault="0034283D" w:rsidP="0081048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CE52D1" w:rsidRPr="00CE52D1">
        <w:rPr>
          <w:rFonts w:ascii="Montserrat" w:eastAsia="Arial" w:hAnsi="Montserrat" w:cs="Arial"/>
          <w:lang w:val="es-MX"/>
        </w:rPr>
        <w:t>as nubes cumplen un rol fundamental en el ciclo del agua porque aportan las precipitaciones de niev</w:t>
      </w:r>
      <w:r>
        <w:rPr>
          <w:rFonts w:ascii="Montserrat" w:eastAsia="Arial" w:hAnsi="Montserrat" w:cs="Arial"/>
          <w:lang w:val="es-MX"/>
        </w:rPr>
        <w:t>e y agua que son tan necesarias, t</w:t>
      </w:r>
      <w:r w:rsidR="00CE52D1" w:rsidRPr="00CE52D1">
        <w:rPr>
          <w:rFonts w:ascii="Montserrat" w:eastAsia="Arial" w:hAnsi="Montserrat" w:cs="Arial"/>
          <w:lang w:val="es-MX"/>
        </w:rPr>
        <w:t>ambién son clave para regular la</w:t>
      </w:r>
      <w:r w:rsidR="00E963D3">
        <w:rPr>
          <w:rFonts w:ascii="Montserrat" w:eastAsia="Arial" w:hAnsi="Montserrat" w:cs="Arial"/>
          <w:lang w:val="es-MX"/>
        </w:rPr>
        <w:t xml:space="preserve"> temperatura media de la Tierra,</w:t>
      </w:r>
      <w:r w:rsidR="00CE52D1" w:rsidRPr="00CE52D1">
        <w:rPr>
          <w:rFonts w:ascii="Montserrat" w:eastAsia="Arial" w:hAnsi="Montserrat" w:cs="Arial"/>
          <w:lang w:val="es-MX"/>
        </w:rPr>
        <w:t xml:space="preserve"> </w:t>
      </w:r>
      <w:r w:rsidR="00810485">
        <w:rPr>
          <w:rFonts w:ascii="Montserrat" w:eastAsia="Arial" w:hAnsi="Montserrat" w:cs="Arial"/>
          <w:lang w:val="es-MX"/>
        </w:rPr>
        <w:t>te</w:t>
      </w:r>
      <w:r w:rsidR="00CE52D1" w:rsidRPr="00CE52D1">
        <w:rPr>
          <w:rFonts w:ascii="Montserrat" w:eastAsia="Arial" w:hAnsi="Montserrat" w:cs="Arial"/>
          <w:lang w:val="es-MX"/>
        </w:rPr>
        <w:t xml:space="preserve"> voy a dar algunos ejemplos:</w:t>
      </w:r>
    </w:p>
    <w:p w14:paraId="2F9A6F93" w14:textId="77777777" w:rsidR="00810485" w:rsidRPr="00CE52D1" w:rsidRDefault="00810485" w:rsidP="0081048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19FB50" w14:textId="6246AD2F" w:rsidR="00CE52D1" w:rsidRPr="00810485" w:rsidRDefault="00CE52D1" w:rsidP="00F8611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10485">
        <w:rPr>
          <w:rFonts w:ascii="Montserrat" w:eastAsia="Arial" w:hAnsi="Montserrat" w:cs="Arial"/>
          <w:lang w:val="es-MX"/>
        </w:rPr>
        <w:t>Algunas nubes contribuyen a la refrigeración, ya que reflejan algo de la radiación solar hacia el espacio.</w:t>
      </w:r>
    </w:p>
    <w:p w14:paraId="59C09BAB" w14:textId="77777777" w:rsidR="00810485" w:rsidRDefault="00810485" w:rsidP="0081048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CB102B" w14:textId="21A4E09E" w:rsidR="00CE52D1" w:rsidRPr="00810485" w:rsidRDefault="00CE52D1" w:rsidP="00F8611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10485">
        <w:rPr>
          <w:rFonts w:ascii="Montserrat" w:eastAsia="Arial" w:hAnsi="Montserrat" w:cs="Arial"/>
          <w:lang w:val="es-MX"/>
        </w:rPr>
        <w:lastRenderedPageBreak/>
        <w:t>Otras nubes contribuyen al calentamiento del planeta actuando como una manta que atrapa algo de la energía que emite la superficie y las capas bajas de la atmósfera.</w:t>
      </w:r>
    </w:p>
    <w:p w14:paraId="4D20D1BA" w14:textId="77777777" w:rsidR="00810485" w:rsidRPr="00810485" w:rsidRDefault="00810485" w:rsidP="0081048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380EDF" w14:textId="3C076F1D" w:rsidR="00CE52D1" w:rsidRPr="00810485" w:rsidRDefault="00810485" w:rsidP="00F8611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10485">
        <w:rPr>
          <w:rFonts w:ascii="Montserrat" w:eastAsia="Arial" w:hAnsi="Montserrat" w:cs="Arial"/>
          <w:lang w:val="es-MX"/>
        </w:rPr>
        <w:t>L</w:t>
      </w:r>
      <w:r w:rsidR="00CE52D1" w:rsidRPr="00810485">
        <w:rPr>
          <w:rFonts w:ascii="Montserrat" w:eastAsia="Arial" w:hAnsi="Montserrat" w:cs="Arial"/>
          <w:lang w:val="es-MX"/>
        </w:rPr>
        <w:t>os sistemas de nubes ayudan a extender la energía del Sol de manera uniforme sobre la superficie de la Tierra, a la vez que las tormentas se mueven alrededor del planeta transportando la energía desde las zonas cálidas hasta las zonas frías cercanas a los polos.</w:t>
      </w:r>
    </w:p>
    <w:p w14:paraId="1AE0949A" w14:textId="77777777" w:rsidR="00810485" w:rsidRDefault="00810485" w:rsidP="00810485">
      <w:pPr>
        <w:spacing w:after="0" w:line="240" w:lineRule="auto"/>
        <w:rPr>
          <w:rFonts w:ascii="Montserrat" w:eastAsia="Arial" w:hAnsi="Montserrat" w:cs="Arial"/>
          <w:bCs/>
          <w:lang w:val="es-MX"/>
        </w:rPr>
      </w:pPr>
    </w:p>
    <w:p w14:paraId="69E752D6" w14:textId="11EAA678" w:rsidR="00CE52D1" w:rsidRDefault="00810485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CE52D1" w:rsidRPr="00CE52D1">
        <w:rPr>
          <w:rFonts w:ascii="Montserrat" w:eastAsia="Arial" w:hAnsi="Montserrat" w:cs="Arial"/>
          <w:lang w:val="es-MX"/>
        </w:rPr>
        <w:t xml:space="preserve">uestros antepasados solían observar las nubes e identificaban con mucha precisión 16 tipos de nubes diferentes que se asociaban a </w:t>
      </w:r>
      <w:proofErr w:type="spellStart"/>
      <w:r w:rsidR="00CE52D1" w:rsidRPr="00CE52D1">
        <w:rPr>
          <w:rFonts w:ascii="Montserrat" w:eastAsia="Arial" w:hAnsi="Montserrat" w:cs="Arial"/>
          <w:lang w:val="es-MX"/>
        </w:rPr>
        <w:t>Cháak</w:t>
      </w:r>
      <w:proofErr w:type="spellEnd"/>
      <w:r w:rsidR="00CE52D1" w:rsidRPr="00CE52D1">
        <w:rPr>
          <w:rFonts w:ascii="Montserrat" w:eastAsia="Arial" w:hAnsi="Montserrat" w:cs="Arial"/>
          <w:lang w:val="es-MX"/>
        </w:rPr>
        <w:t xml:space="preserve">, dios maya </w:t>
      </w:r>
      <w:r>
        <w:rPr>
          <w:rFonts w:ascii="Montserrat" w:eastAsia="Arial" w:hAnsi="Montserrat" w:cs="Arial"/>
          <w:lang w:val="es-MX"/>
        </w:rPr>
        <w:t>de la lluvia.</w:t>
      </w:r>
    </w:p>
    <w:p w14:paraId="479020F7" w14:textId="77777777" w:rsidR="00CE52D1" w:rsidRP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4D7CD1" w14:textId="2CD00CBD" w:rsidR="00CE52D1" w:rsidRDefault="00810485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C</w:t>
      </w:r>
      <w:r w:rsidR="00CE52D1" w:rsidRPr="00CE52D1">
        <w:rPr>
          <w:rFonts w:ascii="Montserrat" w:eastAsia="Arial" w:hAnsi="Montserrat" w:cs="Arial"/>
          <w:lang w:val="es-MX"/>
        </w:rPr>
        <w:t>omo p</w:t>
      </w:r>
      <w:r>
        <w:rPr>
          <w:rFonts w:ascii="Montserrat" w:eastAsia="Arial" w:hAnsi="Montserrat" w:cs="Arial"/>
          <w:lang w:val="es-MX"/>
        </w:rPr>
        <w:t>uedes</w:t>
      </w:r>
      <w:r w:rsidR="00CE52D1" w:rsidRPr="00CE52D1">
        <w:rPr>
          <w:rFonts w:ascii="Montserrat" w:eastAsia="Arial" w:hAnsi="Montserrat" w:cs="Arial"/>
          <w:lang w:val="es-MX"/>
        </w:rPr>
        <w:t xml:space="preserve"> observar en la imagen, existen muchos tipos de nubes, las que se pueden diferenciar de acuerdo a sus formas y a la altitud en la que se encuentran.</w:t>
      </w:r>
    </w:p>
    <w:p w14:paraId="44858966" w14:textId="77777777" w:rsidR="00810485" w:rsidRDefault="00810485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C55D0B" w14:textId="58FF648B" w:rsidR="00EE12C1" w:rsidRDefault="00FC43E6" w:rsidP="00EE12C1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FC43E6">
        <w:rPr>
          <w:noProof/>
        </w:rPr>
        <w:drawing>
          <wp:inline distT="0" distB="0" distL="0" distR="0" wp14:anchorId="58C10E53" wp14:editId="46DF8D6D">
            <wp:extent cx="2518189" cy="2826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8839" cy="28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BB9" w14:textId="77777777" w:rsidR="00EE12C1" w:rsidRPr="00CE52D1" w:rsidRDefault="00EE12C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3EBD1A" w14:textId="272CB4B9" w:rsidR="00810485" w:rsidRDefault="00810485" w:rsidP="00CE52D1">
      <w:pPr>
        <w:pStyle w:val="Ttulo3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lang w:val="es-MX"/>
        </w:rPr>
      </w:pPr>
      <w:r>
        <w:rPr>
          <w:rFonts w:ascii="Montserrat" w:eastAsia="Arial" w:hAnsi="Montserrat" w:cs="Arial"/>
          <w:b w:val="0"/>
          <w:color w:val="auto"/>
          <w:lang w:val="es-MX"/>
        </w:rPr>
        <w:t>C</w:t>
      </w:r>
      <w:r w:rsidR="00CE52D1" w:rsidRPr="0034283D">
        <w:rPr>
          <w:rFonts w:ascii="Montserrat" w:eastAsia="Arial" w:hAnsi="Montserrat" w:cs="Arial"/>
          <w:b w:val="0"/>
          <w:color w:val="auto"/>
          <w:lang w:val="es-MX"/>
        </w:rPr>
        <w:t>omo vimos en el video las nubes bajas tienen su base a una altitud variable entre el suelo y hasta 200 metros. Estas nubes son las que podemos ver a simple vista, y los tres tipos de nubes que existen en este nivel son las siguientes</w:t>
      </w:r>
      <w:r w:rsidR="00E963D3">
        <w:rPr>
          <w:rFonts w:ascii="Montserrat" w:eastAsia="Arial" w:hAnsi="Montserrat" w:cs="Arial"/>
          <w:b w:val="0"/>
          <w:color w:val="auto"/>
          <w:lang w:val="es-MX"/>
        </w:rPr>
        <w:t>.</w:t>
      </w:r>
    </w:p>
    <w:p w14:paraId="65BA0589" w14:textId="77777777" w:rsidR="00810485" w:rsidRPr="00810485" w:rsidRDefault="00810485" w:rsidP="00810485">
      <w:pPr>
        <w:pStyle w:val="Ttulo3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="Motserrat" w:eastAsia="Arial" w:hAnsi="Motserrat" w:cs="Arial"/>
          <w:b w:val="0"/>
          <w:color w:val="auto"/>
          <w:lang w:val="es-MX"/>
        </w:rPr>
      </w:pPr>
    </w:p>
    <w:p w14:paraId="288445BB" w14:textId="77777777" w:rsidR="00E963D3" w:rsidRDefault="00CE52D1" w:rsidP="00810485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lang w:val="es-MX"/>
        </w:rPr>
      </w:pPr>
      <w:r w:rsidRPr="00E963D3">
        <w:rPr>
          <w:rFonts w:ascii="Montserrat" w:eastAsia="Arial" w:hAnsi="Montserrat" w:cs="Arial"/>
          <w:color w:val="auto"/>
          <w:lang w:val="es-MX"/>
        </w:rPr>
        <w:t>Estratos:</w:t>
      </w:r>
      <w:r w:rsidRPr="00E963D3">
        <w:rPr>
          <w:rFonts w:ascii="Montserrat" w:eastAsia="Arial" w:hAnsi="Montserrat" w:cs="Arial"/>
          <w:b w:val="0"/>
          <w:color w:val="auto"/>
          <w:lang w:val="es-MX"/>
        </w:rPr>
        <w:t xml:space="preserve"> Son nubes amplias y de contornos difusos que se desarrollan horizontalmente cuando la corriente de aire ascendente es débil pero generalizada. </w:t>
      </w:r>
    </w:p>
    <w:p w14:paraId="567569F5" w14:textId="1D428BF5" w:rsidR="00CE52D1" w:rsidRPr="00E963D3" w:rsidRDefault="00CE52D1" w:rsidP="00810485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lang w:val="es-MX"/>
        </w:rPr>
      </w:pPr>
      <w:r w:rsidRPr="00E963D3">
        <w:rPr>
          <w:rFonts w:ascii="Montserrat" w:eastAsia="Arial" w:hAnsi="Montserrat" w:cs="Arial"/>
          <w:b w:val="0"/>
          <w:color w:val="auto"/>
          <w:lang w:val="es-MX"/>
        </w:rPr>
        <w:t>Se presentan de forma extendida como si fueran una capa o cama y poseen una base uniforme, parecida a la niebla, pero su base está p</w:t>
      </w:r>
      <w:r w:rsidR="00E963D3">
        <w:rPr>
          <w:rFonts w:ascii="Montserrat" w:eastAsia="Arial" w:hAnsi="Montserrat" w:cs="Arial"/>
          <w:b w:val="0"/>
          <w:color w:val="auto"/>
          <w:lang w:val="es-MX"/>
        </w:rPr>
        <w:t>or encima del nivel del suelo, s</w:t>
      </w:r>
      <w:r w:rsidRPr="00E963D3">
        <w:rPr>
          <w:rFonts w:ascii="Montserrat" w:eastAsia="Arial" w:hAnsi="Montserrat" w:cs="Arial"/>
          <w:b w:val="0"/>
          <w:color w:val="auto"/>
          <w:lang w:val="es-MX"/>
        </w:rPr>
        <w:t xml:space="preserve">on de color gris oscuro, </w:t>
      </w:r>
      <w:bookmarkStart w:id="0" w:name="_Hlk67660668"/>
      <w:r w:rsidR="00E963D3">
        <w:rPr>
          <w:rFonts w:ascii="Montserrat" w:eastAsia="Arial" w:hAnsi="Montserrat" w:cs="Arial"/>
          <w:b w:val="0"/>
          <w:color w:val="auto"/>
          <w:lang w:val="es-MX"/>
        </w:rPr>
        <w:t>dan al cielo un aspecto pesado, d</w:t>
      </w:r>
      <w:r w:rsidRPr="00E963D3">
        <w:rPr>
          <w:rFonts w:ascii="Montserrat" w:eastAsia="Arial" w:hAnsi="Montserrat" w:cs="Arial"/>
          <w:b w:val="0"/>
          <w:color w:val="auto"/>
          <w:lang w:val="es-MX"/>
        </w:rPr>
        <w:t>e ellas cae una fina llovizna.</w:t>
      </w:r>
      <w:bookmarkEnd w:id="0"/>
    </w:p>
    <w:p w14:paraId="5B1B9453" w14:textId="77777777" w:rsidR="00810485" w:rsidRPr="00E963D3" w:rsidRDefault="00810485" w:rsidP="00810485">
      <w:pPr>
        <w:spacing w:after="0" w:line="240" w:lineRule="auto"/>
        <w:rPr>
          <w:rFonts w:ascii="Montserrat" w:hAnsi="Montserrat"/>
          <w:lang w:val="es-MX"/>
        </w:rPr>
      </w:pPr>
    </w:p>
    <w:p w14:paraId="0BE89309" w14:textId="77777777" w:rsidR="00810485" w:rsidRPr="00E963D3" w:rsidRDefault="00810485" w:rsidP="00810485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lang w:val="es-MX"/>
        </w:rPr>
      </w:pPr>
      <w:r w:rsidRPr="00E963D3">
        <w:rPr>
          <w:rFonts w:ascii="Montserrat" w:eastAsia="Arial" w:hAnsi="Montserrat" w:cs="Arial"/>
          <w:b w:val="0"/>
          <w:color w:val="auto"/>
          <w:lang w:val="es-MX"/>
        </w:rPr>
        <w:t xml:space="preserve">Como puedes </w:t>
      </w:r>
      <w:r w:rsidR="00CE52D1" w:rsidRPr="00E963D3">
        <w:rPr>
          <w:rFonts w:ascii="Montserrat" w:eastAsia="Arial" w:hAnsi="Montserrat" w:cs="Arial"/>
          <w:b w:val="0"/>
          <w:color w:val="auto"/>
          <w:lang w:val="es-MX"/>
        </w:rPr>
        <w:t xml:space="preserve">observar que los estratos son las </w:t>
      </w:r>
      <w:r w:rsidRPr="00E963D3">
        <w:rPr>
          <w:rFonts w:ascii="Montserrat" w:eastAsia="Arial" w:hAnsi="Montserrat" w:cs="Arial"/>
          <w:b w:val="0"/>
          <w:color w:val="auto"/>
          <w:lang w:val="es-MX"/>
        </w:rPr>
        <w:t xml:space="preserve">nubes más bajas y </w:t>
      </w:r>
      <w:r w:rsidR="00CE52D1" w:rsidRPr="00E963D3">
        <w:rPr>
          <w:rFonts w:ascii="Montserrat" w:eastAsia="Arial" w:hAnsi="Montserrat" w:cs="Arial"/>
          <w:b w:val="0"/>
          <w:color w:val="auto"/>
          <w:lang w:val="es-MX"/>
        </w:rPr>
        <w:t>cuando las veamos en el cielo, seguramente caerá una llovizna.</w:t>
      </w:r>
    </w:p>
    <w:p w14:paraId="4358D397" w14:textId="77777777" w:rsidR="00810485" w:rsidRDefault="00810485" w:rsidP="00810485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tserrat" w:eastAsia="Arial" w:hAnsi="Motserrat" w:cs="Arial"/>
          <w:b w:val="0"/>
          <w:color w:val="auto"/>
          <w:lang w:val="es-MX"/>
        </w:rPr>
      </w:pPr>
    </w:p>
    <w:p w14:paraId="13923B4F" w14:textId="410D984A" w:rsidR="00CE52D1" w:rsidRP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E12C1">
        <w:rPr>
          <w:rFonts w:ascii="Montserrat" w:eastAsia="Arial" w:hAnsi="Montserrat" w:cs="Arial"/>
          <w:b/>
          <w:lang w:val="es-MX"/>
        </w:rPr>
        <w:t>Nimbostratos</w:t>
      </w:r>
      <w:r w:rsidR="00E963D3" w:rsidRPr="00E963D3">
        <w:rPr>
          <w:rFonts w:ascii="Montserrat" w:eastAsia="Arial" w:hAnsi="Montserrat" w:cs="Arial"/>
          <w:b/>
          <w:lang w:val="es-MX"/>
        </w:rPr>
        <w:t>:</w:t>
      </w:r>
      <w:r w:rsidR="00E963D3">
        <w:rPr>
          <w:rFonts w:ascii="Montserrat" w:eastAsia="Arial" w:hAnsi="Montserrat" w:cs="Arial"/>
          <w:lang w:val="es-MX"/>
        </w:rPr>
        <w:t xml:space="preserve"> </w:t>
      </w:r>
      <w:r w:rsidRPr="00CE52D1">
        <w:rPr>
          <w:rFonts w:ascii="Montserrat" w:eastAsia="Arial" w:hAnsi="Montserrat" w:cs="Arial"/>
          <w:lang w:val="es-MX"/>
        </w:rPr>
        <w:t xml:space="preserve">Este nombre proviene del latín </w:t>
      </w:r>
      <w:r w:rsidRPr="00CE52D1">
        <w:rPr>
          <w:rFonts w:ascii="Montserrat" w:eastAsia="Arial" w:hAnsi="Montserrat" w:cs="Arial"/>
          <w:i/>
          <w:lang w:val="es-MX"/>
        </w:rPr>
        <w:t xml:space="preserve">nimbos </w:t>
      </w:r>
      <w:r w:rsidR="00E963D3">
        <w:rPr>
          <w:rFonts w:ascii="Montserrat" w:eastAsia="Arial" w:hAnsi="Montserrat" w:cs="Arial"/>
          <w:lang w:val="es-MX"/>
        </w:rPr>
        <w:t>que quiere decir tormenta, s</w:t>
      </w:r>
      <w:r w:rsidRPr="00CE52D1">
        <w:rPr>
          <w:rFonts w:ascii="Montserrat" w:eastAsia="Arial" w:hAnsi="Montserrat" w:cs="Arial"/>
          <w:lang w:val="es-MX"/>
        </w:rPr>
        <w:t xml:space="preserve">on las verdaderas </w:t>
      </w:r>
      <w:r w:rsidR="00E963D3">
        <w:rPr>
          <w:rFonts w:ascii="Montserrat" w:eastAsia="Arial" w:hAnsi="Montserrat" w:cs="Arial"/>
          <w:lang w:val="es-MX"/>
        </w:rPr>
        <w:t>nubes de lluvia, s</w:t>
      </w:r>
      <w:r w:rsidRPr="00CE52D1">
        <w:rPr>
          <w:rFonts w:ascii="Montserrat" w:eastAsia="Arial" w:hAnsi="Montserrat" w:cs="Arial"/>
          <w:lang w:val="es-MX"/>
        </w:rPr>
        <w:t xml:space="preserve">on </w:t>
      </w:r>
      <w:r w:rsidR="00E963D3">
        <w:rPr>
          <w:rFonts w:ascii="Montserrat" w:eastAsia="Arial" w:hAnsi="Montserrat" w:cs="Arial"/>
          <w:lang w:val="es-MX"/>
        </w:rPr>
        <w:t>más sombrías que los estratos, d</w:t>
      </w:r>
      <w:r w:rsidRPr="00CE52D1">
        <w:rPr>
          <w:rFonts w:ascii="Montserrat" w:eastAsia="Arial" w:hAnsi="Montserrat" w:cs="Arial"/>
          <w:lang w:val="es-MX"/>
        </w:rPr>
        <w:t>e ellas caen grandes lluvias o precipitaciones.</w:t>
      </w:r>
    </w:p>
    <w:p w14:paraId="6BFA1426" w14:textId="77777777" w:rsid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8867EC" w14:textId="245B51DB" w:rsidR="00CE52D1" w:rsidRPr="00CE52D1" w:rsidRDefault="00810485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CE52D1" w:rsidRPr="00CE52D1">
        <w:rPr>
          <w:rFonts w:ascii="Montserrat" w:eastAsia="Arial" w:hAnsi="Montserrat" w:cs="Arial"/>
          <w:lang w:val="es-MX"/>
        </w:rPr>
        <w:t>l siguiente tipo de nube, se trata de estratocúmulos.</w:t>
      </w:r>
    </w:p>
    <w:p w14:paraId="32488D23" w14:textId="77777777" w:rsidR="00810485" w:rsidRDefault="00810485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6005BD" w14:textId="2DA1CE1A" w:rsidR="00810485" w:rsidRDefault="00E963D3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/>
          <w:lang w:val="es-MX"/>
        </w:rPr>
        <w:t>Estratocúmulos:</w:t>
      </w:r>
      <w:r w:rsidR="00CE52D1" w:rsidRPr="00CE52D1">
        <w:rPr>
          <w:rFonts w:ascii="Montserrat" w:eastAsia="Arial" w:hAnsi="Montserrat" w:cs="Arial"/>
          <w:lang w:val="es-MX"/>
        </w:rPr>
        <w:t xml:space="preserve"> Son masas de nubes irregulares que se extienden en</w:t>
      </w:r>
      <w:r>
        <w:rPr>
          <w:rFonts w:ascii="Montserrat" w:eastAsia="Arial" w:hAnsi="Montserrat" w:cs="Arial"/>
          <w:lang w:val="es-MX"/>
        </w:rPr>
        <w:t xml:space="preserve"> capas onduladas o en cúmulos, s</w:t>
      </w:r>
      <w:r w:rsidR="00CE52D1" w:rsidRPr="00CE52D1">
        <w:rPr>
          <w:rFonts w:ascii="Montserrat" w:eastAsia="Arial" w:hAnsi="Montserrat" w:cs="Arial"/>
          <w:lang w:val="es-MX"/>
        </w:rPr>
        <w:t>on grises con sombras oscuras. Los estratocúmulos no producen lluvia, pero a veces se transforman en nimbostratos que sí la producen.</w:t>
      </w:r>
    </w:p>
    <w:p w14:paraId="50E8042F" w14:textId="77777777" w:rsidR="00810485" w:rsidRDefault="00810485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6B4ED3" w14:textId="77777777" w:rsidR="00F715FF" w:rsidRDefault="00F715FF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omo te mencioné </w:t>
      </w:r>
      <w:r w:rsidR="00CE52D1" w:rsidRPr="00CE52D1">
        <w:rPr>
          <w:rFonts w:ascii="Montserrat" w:eastAsia="Arial" w:hAnsi="Montserrat" w:cs="Arial"/>
          <w:lang w:val="es-MX"/>
        </w:rPr>
        <w:t xml:space="preserve">las nubes son fundamentales en el ciclo del agua, </w:t>
      </w:r>
      <w:r>
        <w:rPr>
          <w:rFonts w:ascii="Montserrat" w:eastAsia="Arial" w:hAnsi="Montserrat" w:cs="Arial"/>
          <w:lang w:val="es-MX"/>
        </w:rPr>
        <w:t>reflexiona:</w:t>
      </w:r>
    </w:p>
    <w:p w14:paraId="4210EE9E" w14:textId="5296CA0B" w:rsidR="00CE52D1" w:rsidRP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9F08A1" w14:textId="77777777" w:rsidR="00CE52D1" w:rsidRPr="00571755" w:rsidRDefault="00CE52D1" w:rsidP="00E963D3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71755">
        <w:rPr>
          <w:rFonts w:ascii="Montserrat" w:eastAsia="Arial" w:hAnsi="Montserrat" w:cs="Arial"/>
          <w:lang w:val="es-MX"/>
        </w:rPr>
        <w:t>¿Cómo es este ciclo?</w:t>
      </w:r>
    </w:p>
    <w:p w14:paraId="561ACB2C" w14:textId="77777777" w:rsidR="00CE52D1" w:rsidRPr="00571755" w:rsidRDefault="00CE52D1" w:rsidP="00E963D3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71755">
        <w:rPr>
          <w:rFonts w:ascii="Montserrat" w:eastAsia="Arial" w:hAnsi="Montserrat" w:cs="Arial"/>
          <w:lang w:val="es-MX"/>
        </w:rPr>
        <w:t>¿Tendrá que ver con la lluvia?</w:t>
      </w:r>
    </w:p>
    <w:p w14:paraId="5CF14A26" w14:textId="7AB73F0B" w:rsidR="00CE52D1" w:rsidRPr="00571755" w:rsidRDefault="00CE52D1" w:rsidP="00E963D3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71755">
        <w:rPr>
          <w:rFonts w:ascii="Montserrat" w:eastAsia="Arial" w:hAnsi="Montserrat" w:cs="Arial"/>
          <w:lang w:val="es-MX"/>
        </w:rPr>
        <w:t>¿El calor también i</w:t>
      </w:r>
      <w:r w:rsidR="00F715FF" w:rsidRPr="00571755">
        <w:rPr>
          <w:rFonts w:ascii="Montserrat" w:eastAsia="Arial" w:hAnsi="Montserrat" w:cs="Arial"/>
          <w:lang w:val="es-MX"/>
        </w:rPr>
        <w:t>nterviene en el ciclo del agua?</w:t>
      </w:r>
    </w:p>
    <w:p w14:paraId="2FB6749D" w14:textId="77777777" w:rsidR="00CE52D1" w:rsidRPr="00571755" w:rsidRDefault="00CE52D1" w:rsidP="00E963D3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71755">
        <w:rPr>
          <w:rFonts w:ascii="Montserrat" w:eastAsia="Arial" w:hAnsi="Montserrat" w:cs="Arial"/>
          <w:lang w:val="es-MX"/>
        </w:rPr>
        <w:t>¿Cómo?</w:t>
      </w:r>
    </w:p>
    <w:p w14:paraId="05A47897" w14:textId="4C32CA0F" w:rsidR="00CE52D1" w:rsidRPr="00571755" w:rsidRDefault="00CE52D1" w:rsidP="00E963D3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71755">
        <w:rPr>
          <w:rFonts w:ascii="Montserrat" w:eastAsia="Arial" w:hAnsi="Montserrat" w:cs="Arial"/>
          <w:lang w:val="es-MX"/>
        </w:rPr>
        <w:t>¿Por qué son importa</w:t>
      </w:r>
      <w:r w:rsidR="00571755">
        <w:rPr>
          <w:rFonts w:ascii="Montserrat" w:eastAsia="Arial" w:hAnsi="Montserrat" w:cs="Arial"/>
          <w:lang w:val="es-MX"/>
        </w:rPr>
        <w:t>ntes las nubes?</w:t>
      </w:r>
    </w:p>
    <w:p w14:paraId="576A34AB" w14:textId="77777777" w:rsidR="00F715FF" w:rsidRDefault="00F715FF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1B2EC42" w14:textId="1FBA6637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Estas preguntas son muy importantes para el tema de hoy, veamos qué es el ciclo del agua.</w:t>
      </w:r>
    </w:p>
    <w:p w14:paraId="4CF009CC" w14:textId="77777777" w:rsidR="00E963D3" w:rsidRDefault="00E963D3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EF72B8" w14:textId="31CC9486" w:rsidR="00CE52D1" w:rsidRDefault="00CE52D1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El ciclo del agua también llamado ciclo hidrológico es el movimiento del agua, es decir, el agua está constantemente en movimiento</w:t>
      </w:r>
      <w:r w:rsidR="00E963D3">
        <w:rPr>
          <w:rFonts w:ascii="Montserrat" w:eastAsia="Arial" w:hAnsi="Montserrat" w:cs="Arial"/>
          <w:lang w:val="es-MX"/>
        </w:rPr>
        <w:t xml:space="preserve"> pasando por sus tres estados: S</w:t>
      </w:r>
      <w:r w:rsidRPr="00CE52D1">
        <w:rPr>
          <w:rFonts w:ascii="Montserrat" w:eastAsia="Arial" w:hAnsi="Montserrat" w:cs="Arial"/>
          <w:lang w:val="es-MX"/>
        </w:rPr>
        <w:t>ólido (hielo o nieve), líquido (mares o ríos) y gaseoso (nubes o vapor de agua).</w:t>
      </w:r>
    </w:p>
    <w:p w14:paraId="209E498E" w14:textId="77777777" w:rsidR="00F715FF" w:rsidRDefault="00F715FF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FC9BB9" w14:textId="73765938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Este ciclo ocurre desde hace millones de años, sin este fenómeno, el planeta no tendría las condiciones para la vida tal y como la conocemos.</w:t>
      </w:r>
    </w:p>
    <w:p w14:paraId="1E49B3DB" w14:textId="77777777" w:rsidR="00F715FF" w:rsidRPr="00CE52D1" w:rsidRDefault="00F715FF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656C64" w14:textId="6C3EBDFB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Aunque debemos conocer que el ciclo del agua no comienza en ningún lugar específico debido a su naturaleza cíclica. El agua de la superficie terrestre se evapora al ser calentada por los rayos solares y se condensa en la atmósfera formando las nubes, para posteriormente, volver a precipitar en forma de lluvia</w:t>
      </w:r>
      <w:r w:rsidR="00F715FF">
        <w:rPr>
          <w:rFonts w:ascii="Montserrat" w:eastAsia="Arial" w:hAnsi="Montserrat" w:cs="Arial"/>
          <w:lang w:val="es-MX"/>
        </w:rPr>
        <w:t xml:space="preserve">, </w:t>
      </w:r>
      <w:r w:rsidRPr="00CE52D1">
        <w:rPr>
          <w:rFonts w:ascii="Montserrat" w:eastAsia="Arial" w:hAnsi="Montserrat" w:cs="Arial"/>
          <w:lang w:val="es-MX"/>
        </w:rPr>
        <w:t>granizo o nieve.</w:t>
      </w:r>
    </w:p>
    <w:p w14:paraId="7A4307F9" w14:textId="77777777" w:rsidR="00F715FF" w:rsidRDefault="00F715FF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95D5D0" w14:textId="289EBCF6" w:rsidR="00F715FF" w:rsidRDefault="00FC43E6" w:rsidP="00892CA6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FC43E6">
        <w:rPr>
          <w:noProof/>
        </w:rPr>
        <w:drawing>
          <wp:inline distT="0" distB="0" distL="0" distR="0" wp14:anchorId="6CC40467" wp14:editId="1FF1E61A">
            <wp:extent cx="3308754" cy="1654377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740" cy="16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7E3B" w14:textId="77777777" w:rsidR="00F715FF" w:rsidRPr="00CE52D1" w:rsidRDefault="00F715FF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293815" w14:textId="4A2CD63C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lastRenderedPageBreak/>
        <w:t xml:space="preserve">Por </w:t>
      </w:r>
      <w:r w:rsidR="00E963D3">
        <w:rPr>
          <w:rFonts w:ascii="Montserrat" w:eastAsia="Arial" w:hAnsi="Montserrat" w:cs="Arial"/>
          <w:lang w:val="es-MX"/>
        </w:rPr>
        <w:t xml:space="preserve">ejemplo, </w:t>
      </w:r>
      <w:r w:rsidRPr="00CE52D1">
        <w:rPr>
          <w:rFonts w:ascii="Montserrat" w:eastAsia="Arial" w:hAnsi="Montserrat" w:cs="Arial"/>
          <w:lang w:val="es-MX"/>
        </w:rPr>
        <w:t>el agua de los océanos y los lagos, se evapora. Este vapor sube a la atmósfera y se condensa en diminutas gotas de agua que dan origen a las nubes</w:t>
      </w:r>
      <w:r w:rsidR="00EE12C1">
        <w:rPr>
          <w:rFonts w:ascii="Montserrat" w:eastAsia="Arial" w:hAnsi="Montserrat" w:cs="Arial"/>
          <w:lang w:val="es-MX"/>
        </w:rPr>
        <w:t>, c</w:t>
      </w:r>
      <w:r w:rsidRPr="00CE52D1">
        <w:rPr>
          <w:rFonts w:ascii="Montserrat" w:eastAsia="Arial" w:hAnsi="Montserrat" w:cs="Arial"/>
          <w:lang w:val="es-MX"/>
        </w:rPr>
        <w:t>uando estas pequeñas gotas se enfrían, pueden formar cristales de hielo, si se unen y forman otros más grandes, su peso las hace caer como lluvia</w:t>
      </w:r>
      <w:r w:rsidR="00FA4A61">
        <w:rPr>
          <w:rFonts w:ascii="Montserrat" w:eastAsia="Arial" w:hAnsi="Montserrat" w:cs="Arial"/>
          <w:lang w:val="es-MX"/>
        </w:rPr>
        <w:t xml:space="preserve"> y</w:t>
      </w:r>
      <w:r w:rsidRPr="00CE52D1">
        <w:rPr>
          <w:rFonts w:ascii="Montserrat" w:eastAsia="Arial" w:hAnsi="Montserrat" w:cs="Arial"/>
          <w:lang w:val="es-MX"/>
        </w:rPr>
        <w:t xml:space="preserve"> cuando se enfrían de manera muy rápida se solidifican y caen como nieve o granizo.</w:t>
      </w:r>
    </w:p>
    <w:p w14:paraId="1242A41B" w14:textId="77777777" w:rsidR="00892CA6" w:rsidRPr="00CE52D1" w:rsidRDefault="00892CA6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103587" w14:textId="4B0B9675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Una parte del agua de lluvia que cae se infiltra en el suelo, con lo que se reabastecen los mantos acuíferos</w:t>
      </w:r>
      <w:r w:rsidR="00892CA6">
        <w:rPr>
          <w:rFonts w:ascii="Montserrat" w:eastAsia="Arial" w:hAnsi="Montserrat" w:cs="Arial"/>
          <w:lang w:val="es-MX"/>
        </w:rPr>
        <w:t>,</w:t>
      </w:r>
      <w:r w:rsidRPr="00CE52D1">
        <w:rPr>
          <w:rFonts w:ascii="Montserrat" w:eastAsia="Arial" w:hAnsi="Montserrat" w:cs="Arial"/>
          <w:lang w:val="es-MX"/>
        </w:rPr>
        <w:t xml:space="preserve"> manantiales</w:t>
      </w:r>
      <w:r w:rsidR="00892CA6">
        <w:rPr>
          <w:rFonts w:ascii="Montserrat" w:eastAsia="Arial" w:hAnsi="Montserrat" w:cs="Arial"/>
          <w:lang w:val="es-MX"/>
        </w:rPr>
        <w:t>, arroyos y ríos</w:t>
      </w:r>
      <w:r w:rsidR="00E963D3">
        <w:rPr>
          <w:rFonts w:ascii="Montserrat" w:eastAsia="Arial" w:hAnsi="Montserrat" w:cs="Arial"/>
          <w:lang w:val="es-MX"/>
        </w:rPr>
        <w:t>, a</w:t>
      </w:r>
      <w:r w:rsidRPr="00CE52D1">
        <w:rPr>
          <w:rFonts w:ascii="Montserrat" w:eastAsia="Arial" w:hAnsi="Montserrat" w:cs="Arial"/>
          <w:lang w:val="es-MX"/>
        </w:rPr>
        <w:t>demás el agua que fluye en los ríos puede formar lagos o hacerlos más grandes o descender hasta los océanos y comienza nuevamente el ciclo.</w:t>
      </w:r>
    </w:p>
    <w:p w14:paraId="093A7967" w14:textId="77777777" w:rsidR="00892CA6" w:rsidRPr="00CE52D1" w:rsidRDefault="00892CA6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E280BD" w14:textId="719CDD35" w:rsidR="00CE52D1" w:rsidRDefault="00CE52D1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Como p</w:t>
      </w:r>
      <w:r w:rsidR="00892CA6">
        <w:rPr>
          <w:rFonts w:ascii="Montserrat" w:eastAsia="Arial" w:hAnsi="Montserrat" w:cs="Arial"/>
          <w:lang w:val="es-MX"/>
        </w:rPr>
        <w:t>uedes darte</w:t>
      </w:r>
      <w:r w:rsidRPr="00CE52D1">
        <w:rPr>
          <w:rFonts w:ascii="Montserrat" w:eastAsia="Arial" w:hAnsi="Montserrat" w:cs="Arial"/>
          <w:lang w:val="es-MX"/>
        </w:rPr>
        <w:t xml:space="preserve"> cuenta, un factor muy importa</w:t>
      </w:r>
      <w:r w:rsidR="00E963D3">
        <w:rPr>
          <w:rFonts w:ascii="Montserrat" w:eastAsia="Arial" w:hAnsi="Montserrat" w:cs="Arial"/>
          <w:lang w:val="es-MX"/>
        </w:rPr>
        <w:t>nte en este ciclo es el calor, c</w:t>
      </w:r>
      <w:r w:rsidRPr="00CE52D1">
        <w:rPr>
          <w:rFonts w:ascii="Montserrat" w:eastAsia="Arial" w:hAnsi="Montserrat" w:cs="Arial"/>
          <w:lang w:val="es-MX"/>
        </w:rPr>
        <w:t>uando el aire cercano a la tierra es calentado por el Sol se eleva dejando espacio para que el aire frío circule y ocupe su lugar</w:t>
      </w:r>
      <w:r w:rsidR="00FA4A61">
        <w:rPr>
          <w:rFonts w:ascii="Montserrat" w:eastAsia="Arial" w:hAnsi="Montserrat" w:cs="Arial"/>
          <w:lang w:val="es-MX"/>
        </w:rPr>
        <w:t>, a</w:t>
      </w:r>
      <w:r w:rsidRPr="00CE52D1">
        <w:rPr>
          <w:rFonts w:ascii="Montserrat" w:eastAsia="Arial" w:hAnsi="Montserrat" w:cs="Arial"/>
          <w:lang w:val="es-MX"/>
        </w:rPr>
        <w:t>sí se crean corrientes de convección</w:t>
      </w:r>
      <w:r w:rsidR="00FA4A61">
        <w:rPr>
          <w:rFonts w:ascii="Montserrat" w:eastAsia="Arial" w:hAnsi="Montserrat" w:cs="Arial"/>
          <w:lang w:val="es-MX"/>
        </w:rPr>
        <w:t>, a</w:t>
      </w:r>
      <w:r w:rsidRPr="00CE52D1">
        <w:rPr>
          <w:rFonts w:ascii="Montserrat" w:eastAsia="Arial" w:hAnsi="Montserrat" w:cs="Arial"/>
          <w:lang w:val="es-MX"/>
        </w:rPr>
        <w:t>l elevarse el aire caliente su humedad se condensa y forma nubes.</w:t>
      </w:r>
    </w:p>
    <w:p w14:paraId="5DA70950" w14:textId="77777777" w:rsidR="00892CA6" w:rsidRDefault="00892CA6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1D34A0" w14:textId="123F8A41" w:rsidR="00892CA6" w:rsidRDefault="00892CA6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invito a observar el siguiente v</w:t>
      </w:r>
      <w:r w:rsidR="00E963D3">
        <w:rPr>
          <w:rFonts w:ascii="Montserrat" w:eastAsia="Arial" w:hAnsi="Montserrat" w:cs="Arial"/>
          <w:lang w:val="es-MX"/>
        </w:rPr>
        <w:t>ideo.</w:t>
      </w:r>
    </w:p>
    <w:p w14:paraId="1D1924C7" w14:textId="77777777" w:rsidR="00892CA6" w:rsidRPr="00892CA6" w:rsidRDefault="00892CA6" w:rsidP="00892CA6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68B15C" w14:textId="4620196F" w:rsidR="00892CA6" w:rsidRPr="00892CA6" w:rsidRDefault="00892CA6" w:rsidP="00F8611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892CA6">
        <w:rPr>
          <w:rFonts w:ascii="Montserrat" w:eastAsia="Arial" w:hAnsi="Montserrat" w:cs="Arial"/>
          <w:b/>
          <w:lang w:val="es-MX"/>
        </w:rPr>
        <w:t>Pr</w:t>
      </w:r>
      <w:r w:rsidR="00E963D3">
        <w:rPr>
          <w:rFonts w:ascii="Montserrat" w:eastAsia="Arial" w:hAnsi="Montserrat" w:cs="Arial"/>
          <w:b/>
          <w:lang w:val="es-MX"/>
        </w:rPr>
        <w:t>ofesora Andrea Sánchez Alegría. Ciclo del agua.</w:t>
      </w:r>
    </w:p>
    <w:p w14:paraId="3778D3EA" w14:textId="18981E3D" w:rsidR="00892CA6" w:rsidRDefault="00511ECD" w:rsidP="00892CA6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1" w:history="1">
        <w:r w:rsidRPr="002A06EE">
          <w:rPr>
            <w:rStyle w:val="Hipervnculo"/>
            <w:rFonts w:ascii="Montserrat" w:eastAsia="Arial" w:hAnsi="Montserrat" w:cs="Arial"/>
            <w:lang w:val="es-MX"/>
          </w:rPr>
          <w:t>https://youtu.be/-6LeZGyiI8k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1ECCD95D" w14:textId="77777777" w:rsidR="00511ECD" w:rsidRPr="00892CA6" w:rsidRDefault="00511ECD" w:rsidP="00892CA6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DE4B5D" w14:textId="34DF5C9C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 xml:space="preserve">Qué interesante la demostración de la maestra Andrea, </w:t>
      </w:r>
      <w:r w:rsidR="00FA4A61">
        <w:rPr>
          <w:rFonts w:ascii="Montserrat" w:eastAsia="Arial" w:hAnsi="Montserrat" w:cs="Arial"/>
          <w:lang w:val="es-MX"/>
        </w:rPr>
        <w:t xml:space="preserve">espero que te haya quedado </w:t>
      </w:r>
      <w:r w:rsidRPr="00CE52D1">
        <w:rPr>
          <w:rFonts w:ascii="Montserrat" w:eastAsia="Arial" w:hAnsi="Montserrat" w:cs="Arial"/>
          <w:lang w:val="es-MX"/>
        </w:rPr>
        <w:t>muy claro cuáles son las etapas del ciclo del agua y lo importante que es el calor para que pueda llevarse a cabo.</w:t>
      </w:r>
    </w:p>
    <w:p w14:paraId="7229F7A6" w14:textId="77777777" w:rsidR="00FA4A61" w:rsidRPr="00CE52D1" w:rsidRDefault="00FA4A6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FE154A" w14:textId="1FEA03C5" w:rsidR="00CE52D1" w:rsidRDefault="00CE52D1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Como vimos en la clase pasada otro tipo de transferencia de energía por calor, es la convección y se refiere a la transferencia de energía por movimiento de una masa de fluido de una región del espacio a otra.</w:t>
      </w:r>
    </w:p>
    <w:p w14:paraId="6F9F57E8" w14:textId="77777777" w:rsidR="00892CA6" w:rsidRPr="00CE52D1" w:rsidRDefault="00892CA6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837DF1" w14:textId="77777777" w:rsidR="00CE52D1" w:rsidRDefault="00CE52D1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Las diferencias de temperatura provocan movimientos de aire o agua, los cuales a veces forman corrientes que transportan energía.</w:t>
      </w:r>
    </w:p>
    <w:p w14:paraId="27835A06" w14:textId="77777777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La convección libre en la atmósfera desempeña un papel dominante en la determinación del estado del tiempo.</w:t>
      </w:r>
    </w:p>
    <w:p w14:paraId="4218F31B" w14:textId="77777777" w:rsidR="00892CA6" w:rsidRPr="00CE52D1" w:rsidRDefault="00892CA6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70BB3B" w14:textId="1A5FFAE6" w:rsidR="00CE52D1" w:rsidRDefault="00892CA6" w:rsidP="00892CA6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L</w:t>
      </w:r>
      <w:r w:rsidR="00CE52D1" w:rsidRPr="00CE52D1">
        <w:rPr>
          <w:rFonts w:ascii="Montserrat" w:eastAsia="Arial" w:hAnsi="Montserrat" w:cs="Arial"/>
          <w:lang w:val="es-MX"/>
        </w:rPr>
        <w:t>a transferencia de energía por convección da origen a los vientos y corrientes de aire, en el día el Sol calienta el suelo, el cual cede parte de su energía al aire por conducción y es</w:t>
      </w:r>
      <w:r w:rsidR="00E963D3">
        <w:rPr>
          <w:rFonts w:ascii="Montserrat" w:eastAsia="Arial" w:hAnsi="Montserrat" w:cs="Arial"/>
          <w:lang w:val="es-MX"/>
        </w:rPr>
        <w:t>te se calienta por convección, a</w:t>
      </w:r>
      <w:r w:rsidR="00CE52D1" w:rsidRPr="00CE52D1">
        <w:rPr>
          <w:rFonts w:ascii="Montserrat" w:eastAsia="Arial" w:hAnsi="Montserrat" w:cs="Arial"/>
          <w:lang w:val="es-MX"/>
        </w:rPr>
        <w:t>l calentarse el aire, su densidad disminuye y se hace más liviano, subiendo</w:t>
      </w:r>
      <w:r>
        <w:rPr>
          <w:rFonts w:ascii="Montserrat" w:eastAsia="Arial" w:hAnsi="Montserrat" w:cs="Arial"/>
          <w:lang w:val="es-MX"/>
        </w:rPr>
        <w:t xml:space="preserve"> </w:t>
      </w:r>
      <w:r w:rsidR="00CE52D1" w:rsidRPr="00CE52D1">
        <w:rPr>
          <w:rFonts w:ascii="Montserrat" w:eastAsia="Arial" w:hAnsi="Montserrat" w:cs="Arial"/>
          <w:lang w:val="es-MX"/>
        </w:rPr>
        <w:t>y el aire más frío baja, pues es más pesado debido a que tiene una densidad mayor que el aire caliente</w:t>
      </w:r>
      <w:r w:rsidR="00FA4A61">
        <w:rPr>
          <w:rFonts w:ascii="Montserrat" w:eastAsia="Arial" w:hAnsi="Montserrat" w:cs="Arial"/>
          <w:lang w:val="es-MX"/>
        </w:rPr>
        <w:t>, p</w:t>
      </w:r>
      <w:r w:rsidR="00CE52D1" w:rsidRPr="00CE52D1">
        <w:rPr>
          <w:rFonts w:ascii="Montserrat" w:eastAsia="Arial" w:hAnsi="Montserrat" w:cs="Arial"/>
          <w:lang w:val="es-MX"/>
        </w:rPr>
        <w:t>arte del aire caliente sube creando corrientes del mismo y otra se mueve horizontalmente creándose los vientos</w:t>
      </w:r>
      <w:r w:rsidR="00FA4A61">
        <w:rPr>
          <w:rFonts w:ascii="Montserrat" w:eastAsia="Arial" w:hAnsi="Montserrat" w:cs="Arial"/>
          <w:lang w:val="es-MX"/>
        </w:rPr>
        <w:t>, e</w:t>
      </w:r>
      <w:r w:rsidR="00CE52D1" w:rsidRPr="00CE52D1">
        <w:rPr>
          <w:rFonts w:ascii="Montserrat" w:eastAsia="Arial" w:hAnsi="Montserrat" w:cs="Arial"/>
          <w:lang w:val="es-MX"/>
        </w:rPr>
        <w:t>l aire caliente que ha subido muy alto cede este calor por la noche, regulando la temperatura terrestre.</w:t>
      </w:r>
    </w:p>
    <w:p w14:paraId="153D88CD" w14:textId="77777777" w:rsidR="00892CA6" w:rsidRPr="00CE52D1" w:rsidRDefault="00892CA6" w:rsidP="00892CA6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p w14:paraId="05BD41CC" w14:textId="41B16306" w:rsidR="00CE52D1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</w:t>
      </w:r>
      <w:r w:rsidR="00CE52D1" w:rsidRPr="00CE52D1">
        <w:rPr>
          <w:rFonts w:ascii="Montserrat" w:eastAsia="Arial" w:hAnsi="Montserrat" w:cs="Arial"/>
          <w:lang w:val="es-MX"/>
        </w:rPr>
        <w:t>urante el día, el suelo se calienta y la masa de aire húmedo ubicada so</w:t>
      </w:r>
      <w:r w:rsidR="00FA4A61">
        <w:rPr>
          <w:rFonts w:ascii="Montserrat" w:eastAsia="Arial" w:hAnsi="Montserrat" w:cs="Arial"/>
          <w:lang w:val="es-MX"/>
        </w:rPr>
        <w:t>bre él, al calentarse, se eleva</w:t>
      </w:r>
      <w:r w:rsidR="00CE52D1" w:rsidRPr="00CE52D1">
        <w:rPr>
          <w:rFonts w:ascii="Montserrat" w:eastAsia="Arial" w:hAnsi="Montserrat" w:cs="Arial"/>
          <w:lang w:val="es-MX"/>
        </w:rPr>
        <w:t xml:space="preserve"> y conforme lo hace, se enfría poco a poco hasta que en un </w:t>
      </w:r>
      <w:r w:rsidR="00CE52D1" w:rsidRPr="00CE52D1">
        <w:rPr>
          <w:rFonts w:ascii="Montserrat" w:eastAsia="Arial" w:hAnsi="Montserrat" w:cs="Arial"/>
          <w:lang w:val="es-MX"/>
        </w:rPr>
        <w:lastRenderedPageBreak/>
        <w:t>momento dado, llega a una altitud</w:t>
      </w:r>
      <w:r>
        <w:rPr>
          <w:rFonts w:ascii="Montserrat" w:eastAsia="Arial" w:hAnsi="Montserrat" w:cs="Arial"/>
          <w:lang w:val="es-MX"/>
        </w:rPr>
        <w:t xml:space="preserve"> llamada nivel de condensación, </w:t>
      </w:r>
      <w:r w:rsidR="00CE52D1" w:rsidRPr="00CE52D1">
        <w:rPr>
          <w:rFonts w:ascii="Montserrat" w:eastAsia="Arial" w:hAnsi="Montserrat" w:cs="Arial"/>
          <w:lang w:val="es-MX"/>
        </w:rPr>
        <w:t>es el proceso por el cual el agua pasa de estado gaseoso a líquido, es decir, cuando la presión del vapor del agua es mayor que la presión de vapor de saturación y la energía desprendida en el proceso de condensación es igual al</w:t>
      </w:r>
      <w:r>
        <w:rPr>
          <w:rFonts w:ascii="Montserrat" w:eastAsia="Arial" w:hAnsi="Montserrat" w:cs="Arial"/>
          <w:lang w:val="es-MX"/>
        </w:rPr>
        <w:t xml:space="preserve"> calor latente de vaporización.</w:t>
      </w:r>
    </w:p>
    <w:p w14:paraId="566FAB5F" w14:textId="77777777" w:rsidR="00892CA6" w:rsidRPr="00CE52D1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91E4FC" w14:textId="59119DC9" w:rsidR="00CE52D1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</w:t>
      </w:r>
      <w:r w:rsidR="00CE52D1" w:rsidRPr="00CE52D1">
        <w:rPr>
          <w:rFonts w:ascii="Montserrat" w:eastAsia="Arial" w:hAnsi="Montserrat" w:cs="Arial"/>
          <w:lang w:val="es-MX"/>
        </w:rPr>
        <w:t>ebido a la baja temperatura y presión atmosférica, la humedad del aire se condensa alrededor de los núcleos de condensación, y el aire se satura de humedad, es decir, alcanza el punto de rocío, entonces, se forma una nube de tamaño pequeño.</w:t>
      </w:r>
    </w:p>
    <w:p w14:paraId="13DF15A5" w14:textId="77777777" w:rsidR="00892CA6" w:rsidRPr="00CE52D1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5F6F26" w14:textId="1381A262" w:rsidR="00CE52D1" w:rsidRDefault="00CE52D1" w:rsidP="00892C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Como vemos el ciclo del agua es un proceso de vital importa</w:t>
      </w:r>
      <w:r w:rsidR="00892CA6">
        <w:rPr>
          <w:rFonts w:ascii="Montserrat" w:eastAsia="Arial" w:hAnsi="Montserrat" w:cs="Arial"/>
          <w:lang w:val="es-MX"/>
        </w:rPr>
        <w:t>ncia para la vida en la Tierra</w:t>
      </w:r>
      <w:r w:rsidR="00FA4A61">
        <w:rPr>
          <w:rFonts w:ascii="Montserrat" w:eastAsia="Arial" w:hAnsi="Montserrat" w:cs="Arial"/>
          <w:lang w:val="es-MX"/>
        </w:rPr>
        <w:t>, e</w:t>
      </w:r>
      <w:r w:rsidRPr="00CE52D1">
        <w:rPr>
          <w:rFonts w:ascii="Montserrat" w:eastAsia="Arial" w:hAnsi="Montserrat" w:cs="Arial"/>
          <w:lang w:val="es-MX"/>
        </w:rPr>
        <w:t xml:space="preserve">ste proceso natural también ayuda en la regulación del clima y </w:t>
      </w:r>
      <w:r w:rsidR="00FA4A61">
        <w:rPr>
          <w:rFonts w:ascii="Montserrat" w:eastAsia="Arial" w:hAnsi="Montserrat" w:cs="Arial"/>
          <w:lang w:val="es-MX"/>
        </w:rPr>
        <w:t>a</w:t>
      </w:r>
      <w:r w:rsidRPr="00CE52D1">
        <w:rPr>
          <w:rFonts w:ascii="Montserrat" w:eastAsia="Arial" w:hAnsi="Montserrat" w:cs="Arial"/>
          <w:lang w:val="es-MX"/>
        </w:rPr>
        <w:t>l mantenimiento de los ecosistemas.</w:t>
      </w:r>
    </w:p>
    <w:p w14:paraId="7461D999" w14:textId="77777777" w:rsidR="00892CA6" w:rsidRPr="00CE52D1" w:rsidRDefault="00892CA6" w:rsidP="00892C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7390F8" w14:textId="1D36BB1C" w:rsidR="00CE52D1" w:rsidRDefault="00CE52D1" w:rsidP="00892C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La alteración del ciclo del agua, como está sucediendo con el cambio climático ocasiona también la modificación de vida de cada uno d</w:t>
      </w:r>
      <w:r w:rsidR="00892CA6">
        <w:rPr>
          <w:rFonts w:ascii="Montserrat" w:eastAsia="Arial" w:hAnsi="Montserrat" w:cs="Arial"/>
          <w:lang w:val="es-MX"/>
        </w:rPr>
        <w:t xml:space="preserve">e los ecosistemas en el planeta, </w:t>
      </w:r>
      <w:r w:rsidRPr="00CE52D1">
        <w:rPr>
          <w:rFonts w:ascii="Montserrat" w:eastAsia="Arial" w:hAnsi="Montserrat" w:cs="Arial"/>
          <w:lang w:val="es-MX"/>
        </w:rPr>
        <w:t>ya que, si bien, el agua presente es relativamente constante, no lo es su disponibilidad, por eso la importancia de cuidarla.</w:t>
      </w:r>
    </w:p>
    <w:p w14:paraId="57B4EB80" w14:textId="77777777" w:rsidR="00892CA6" w:rsidRPr="00CE52D1" w:rsidRDefault="00892CA6" w:rsidP="00892C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8D3EF4" w14:textId="52BB6E88" w:rsid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Debemos llevar a cabo una gestión adecuada y sostenible de su consumo que evite el agotamiento de este recurso hídrico.</w:t>
      </w:r>
    </w:p>
    <w:p w14:paraId="7B8C39DC" w14:textId="77777777" w:rsidR="00892CA6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94A0B0" w14:textId="77777777" w:rsidR="00892CA6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E54BD7" w14:textId="7D800574" w:rsidR="00892CA6" w:rsidRPr="00571755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571755">
        <w:rPr>
          <w:rFonts w:ascii="Montserrat" w:eastAsia="Arial" w:hAnsi="Montserrat" w:cs="Arial"/>
          <w:b/>
          <w:sz w:val="28"/>
          <w:szCs w:val="28"/>
          <w:lang w:val="es-MX"/>
        </w:rPr>
        <w:t>El Reto de Hoy:</w:t>
      </w:r>
    </w:p>
    <w:p w14:paraId="4C9B5105" w14:textId="77777777" w:rsidR="00892CA6" w:rsidRPr="00CE52D1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B4EDB4" w14:textId="64BD926A" w:rsidR="00CE52D1" w:rsidRDefault="00571755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Realiza u</w:t>
      </w:r>
      <w:r w:rsidR="00CE52D1" w:rsidRPr="00CE52D1">
        <w:rPr>
          <w:rFonts w:ascii="Montserrat" w:eastAsia="Arial" w:hAnsi="Montserrat" w:cs="Arial"/>
          <w:lang w:val="es-MX"/>
        </w:rPr>
        <w:t xml:space="preserve">n dibujo </w:t>
      </w:r>
      <w:r w:rsidR="00870C78">
        <w:rPr>
          <w:rFonts w:ascii="Montserrat" w:eastAsia="Arial" w:hAnsi="Montserrat" w:cs="Arial"/>
          <w:lang w:val="es-MX"/>
        </w:rPr>
        <w:t>en el que</w:t>
      </w:r>
      <w:r w:rsidR="00CE52D1" w:rsidRPr="00CE52D1">
        <w:rPr>
          <w:rFonts w:ascii="Montserrat" w:eastAsia="Arial" w:hAnsi="Montserrat" w:cs="Arial"/>
          <w:lang w:val="es-MX"/>
        </w:rPr>
        <w:t xml:space="preserve"> represente</w:t>
      </w:r>
      <w:r>
        <w:rPr>
          <w:rFonts w:ascii="Montserrat" w:eastAsia="Arial" w:hAnsi="Montserrat" w:cs="Arial"/>
          <w:lang w:val="es-MX"/>
        </w:rPr>
        <w:t>s</w:t>
      </w:r>
      <w:r w:rsidR="00CE52D1" w:rsidRPr="00CE52D1">
        <w:rPr>
          <w:rFonts w:ascii="Montserrat" w:eastAsia="Arial" w:hAnsi="Montserrat" w:cs="Arial"/>
          <w:lang w:val="es-MX"/>
        </w:rPr>
        <w:t xml:space="preserve"> el ciclo del agua</w:t>
      </w:r>
      <w:r w:rsidR="00870C78">
        <w:rPr>
          <w:rFonts w:ascii="Montserrat" w:eastAsia="Arial" w:hAnsi="Montserrat" w:cs="Arial"/>
          <w:lang w:val="es-MX"/>
        </w:rPr>
        <w:t>,</w:t>
      </w:r>
      <w:r w:rsidR="00CE52D1" w:rsidRPr="00CE52D1">
        <w:rPr>
          <w:rFonts w:ascii="Montserrat" w:eastAsia="Arial" w:hAnsi="Montserrat" w:cs="Arial"/>
          <w:lang w:val="es-MX"/>
        </w:rPr>
        <w:t xml:space="preserve"> con cada uno de los procesos por los que pasa</w:t>
      </w:r>
      <w:r>
        <w:rPr>
          <w:rFonts w:ascii="Montserrat" w:eastAsia="Arial" w:hAnsi="Montserrat" w:cs="Arial"/>
          <w:lang w:val="es-MX"/>
        </w:rPr>
        <w:t>.</w:t>
      </w:r>
    </w:p>
    <w:p w14:paraId="7572CC2B" w14:textId="77777777" w:rsidR="00571755" w:rsidRDefault="00571755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005265" w14:textId="3EE5DA3B" w:rsidR="00571755" w:rsidRDefault="00571755" w:rsidP="005717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Pr="00CE52D1">
        <w:rPr>
          <w:rFonts w:ascii="Montserrat" w:eastAsia="Arial" w:hAnsi="Montserrat" w:cs="Arial"/>
          <w:lang w:val="es-MX"/>
        </w:rPr>
        <w:t xml:space="preserve">s importante que en </w:t>
      </w:r>
      <w:r>
        <w:rPr>
          <w:rFonts w:ascii="Montserrat" w:eastAsia="Arial" w:hAnsi="Montserrat" w:cs="Arial"/>
          <w:lang w:val="es-MX"/>
        </w:rPr>
        <w:t>t</w:t>
      </w:r>
      <w:r w:rsidRPr="00CE52D1">
        <w:rPr>
          <w:rFonts w:ascii="Montserrat" w:eastAsia="Arial" w:hAnsi="Montserrat" w:cs="Arial"/>
          <w:lang w:val="es-MX"/>
        </w:rPr>
        <w:t>u dibujo escriba</w:t>
      </w:r>
      <w:r>
        <w:rPr>
          <w:rFonts w:ascii="Montserrat" w:eastAsia="Arial" w:hAnsi="Montserrat" w:cs="Arial"/>
          <w:lang w:val="es-MX"/>
        </w:rPr>
        <w:t>s</w:t>
      </w:r>
      <w:r w:rsidRPr="00CE52D1">
        <w:rPr>
          <w:rFonts w:ascii="Montserrat" w:eastAsia="Arial" w:hAnsi="Montserrat" w:cs="Arial"/>
          <w:lang w:val="es-MX"/>
        </w:rPr>
        <w:t xml:space="preserve"> los nombres de cada parte del ciclo</w:t>
      </w:r>
      <w:r>
        <w:rPr>
          <w:rFonts w:ascii="Montserrat" w:eastAsia="Arial" w:hAnsi="Montserrat" w:cs="Arial"/>
          <w:lang w:val="es-MX"/>
        </w:rPr>
        <w:t xml:space="preserve"> del agua</w:t>
      </w:r>
      <w:r w:rsidRPr="00CE52D1">
        <w:rPr>
          <w:rFonts w:ascii="Montserrat" w:eastAsia="Arial" w:hAnsi="Montserrat" w:cs="Arial"/>
          <w:lang w:val="es-MX"/>
        </w:rPr>
        <w:t>.</w:t>
      </w:r>
    </w:p>
    <w:p w14:paraId="62D37A1B" w14:textId="77777777" w:rsidR="00571755" w:rsidRPr="00CE52D1" w:rsidRDefault="00571755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101523" w14:textId="3FEDCF53" w:rsid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Puede</w:t>
      </w:r>
      <w:r w:rsidR="00571755">
        <w:rPr>
          <w:rFonts w:ascii="Montserrat" w:eastAsia="Arial" w:hAnsi="Montserrat" w:cs="Arial"/>
          <w:lang w:val="es-MX"/>
        </w:rPr>
        <w:t>s</w:t>
      </w:r>
      <w:r w:rsidRPr="00CE52D1">
        <w:rPr>
          <w:rFonts w:ascii="Montserrat" w:eastAsia="Arial" w:hAnsi="Montserrat" w:cs="Arial"/>
          <w:lang w:val="es-MX"/>
        </w:rPr>
        <w:t xml:space="preserve"> compartir </w:t>
      </w:r>
      <w:r w:rsidR="00571755">
        <w:rPr>
          <w:rFonts w:ascii="Montserrat" w:eastAsia="Arial" w:hAnsi="Montserrat" w:cs="Arial"/>
          <w:lang w:val="es-MX"/>
        </w:rPr>
        <w:t>tu</w:t>
      </w:r>
      <w:r w:rsidRPr="00CE52D1">
        <w:rPr>
          <w:rFonts w:ascii="Montserrat" w:eastAsia="Arial" w:hAnsi="Montserrat" w:cs="Arial"/>
          <w:lang w:val="es-MX"/>
        </w:rPr>
        <w:t xml:space="preserve"> dibujo con </w:t>
      </w:r>
      <w:r w:rsidR="00571755">
        <w:rPr>
          <w:rFonts w:ascii="Montserrat" w:eastAsia="Arial" w:hAnsi="Montserrat" w:cs="Arial"/>
          <w:lang w:val="es-MX"/>
        </w:rPr>
        <w:t xml:space="preserve">tu maestra o </w:t>
      </w:r>
      <w:r w:rsidRPr="00CE52D1">
        <w:rPr>
          <w:rFonts w:ascii="Montserrat" w:eastAsia="Arial" w:hAnsi="Montserrat" w:cs="Arial"/>
          <w:lang w:val="es-MX"/>
        </w:rPr>
        <w:t xml:space="preserve">maestro, es una actividad que sé que </w:t>
      </w:r>
      <w:r w:rsidR="00571755">
        <w:rPr>
          <w:rFonts w:ascii="Montserrat" w:eastAsia="Arial" w:hAnsi="Montserrat" w:cs="Arial"/>
          <w:lang w:val="es-MX"/>
        </w:rPr>
        <w:t>te</w:t>
      </w:r>
      <w:r w:rsidRPr="00CE52D1">
        <w:rPr>
          <w:rFonts w:ascii="Montserrat" w:eastAsia="Arial" w:hAnsi="Montserrat" w:cs="Arial"/>
          <w:lang w:val="es-MX"/>
        </w:rPr>
        <w:t xml:space="preserve"> gustará, ya que a la mayoría les gusta mucho dibujar.</w:t>
      </w:r>
    </w:p>
    <w:p w14:paraId="15C10187" w14:textId="77777777" w:rsidR="00FC43E6" w:rsidRDefault="00FC43E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3FECBD" w14:textId="5E69A3E2" w:rsidR="00D15776" w:rsidRPr="00E37294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E37294" w:rsidRDefault="00A56F48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3F2F46B" w:rsidR="00D15776" w:rsidRPr="00E37294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0652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75B228C" w14:textId="7759A96C" w:rsidR="008D0051" w:rsidRDefault="008D0051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45C58BF8" w14:textId="77777777" w:rsidR="00906529" w:rsidRPr="00E37294" w:rsidRDefault="0090652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E37294" w:rsidRDefault="00D15776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232C4C84" w:rsidR="00D15776" w:rsidRDefault="00D15776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06529">
        <w:rPr>
          <w:rFonts w:ascii="Montserrat" w:hAnsi="Montserrat"/>
          <w:bCs/>
          <w:lang w:val="es-MX"/>
        </w:rPr>
        <w:t>Lecturas</w:t>
      </w:r>
    </w:p>
    <w:p w14:paraId="758026A3" w14:textId="77777777" w:rsidR="00906529" w:rsidRPr="00906529" w:rsidRDefault="0090652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12E58E44" w:rsidR="00D15776" w:rsidRPr="00E37294" w:rsidRDefault="0046017A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lastRenderedPageBreak/>
        <w:drawing>
          <wp:inline distT="0" distB="0" distL="0" distR="0" wp14:anchorId="7E21A571" wp14:editId="027E512A">
            <wp:extent cx="1897512" cy="2336213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90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42179E26" w:rsidR="009F3F69" w:rsidRPr="00CE52D1" w:rsidRDefault="0046017A" w:rsidP="007C14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Style w:val="Hipervnculo"/>
          <w:rFonts w:ascii="Montserrat" w:hAnsi="Montserrat"/>
          <w:lang w:val="es-MX"/>
        </w:rPr>
        <w:t>https://libros.conaliteg.gob.mx/20/P5CNA.htm</w:t>
      </w:r>
    </w:p>
    <w:sectPr w:rsidR="009F3F69" w:rsidRPr="00CE52D1" w:rsidSect="008B5B92">
      <w:footerReference w:type="default" r:id="rId13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6760F" w14:textId="77777777" w:rsidR="00C15592" w:rsidRDefault="00C15592" w:rsidP="00F43EA9">
      <w:pPr>
        <w:spacing w:after="0" w:line="240" w:lineRule="auto"/>
      </w:pPr>
      <w:r>
        <w:separator/>
      </w:r>
    </w:p>
  </w:endnote>
  <w:endnote w:type="continuationSeparator" w:id="0">
    <w:p w14:paraId="31890D50" w14:textId="77777777" w:rsidR="00C15592" w:rsidRDefault="00C1559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6337C54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43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43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F652" w14:textId="77777777" w:rsidR="00C15592" w:rsidRDefault="00C15592" w:rsidP="00F43EA9">
      <w:pPr>
        <w:spacing w:after="0" w:line="240" w:lineRule="auto"/>
      </w:pPr>
      <w:r>
        <w:separator/>
      </w:r>
    </w:p>
  </w:footnote>
  <w:footnote w:type="continuationSeparator" w:id="0">
    <w:p w14:paraId="479E3D3E" w14:textId="77777777" w:rsidR="00C15592" w:rsidRDefault="00C1559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C6E511E"/>
    <w:multiLevelType w:val="hybridMultilevel"/>
    <w:tmpl w:val="D8DAA940"/>
    <w:lvl w:ilvl="0" w:tplc="0B840A3A">
      <w:start w:val="5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0458"/>
    <w:multiLevelType w:val="hybridMultilevel"/>
    <w:tmpl w:val="50D2F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3D5D"/>
    <w:multiLevelType w:val="hybridMultilevel"/>
    <w:tmpl w:val="D3365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23C8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32CE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39D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E62B0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83D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210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1ECD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75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B67B1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27B9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41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1445"/>
    <w:rsid w:val="007C4ADA"/>
    <w:rsid w:val="007D0FBB"/>
    <w:rsid w:val="007D2690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062C3"/>
    <w:rsid w:val="00810427"/>
    <w:rsid w:val="00810485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6203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0C78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2CA6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529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6B4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2FB9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15592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4D2F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514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D20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E52D1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478B7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5BCB"/>
    <w:rsid w:val="00D76660"/>
    <w:rsid w:val="00D77A80"/>
    <w:rsid w:val="00D80CA4"/>
    <w:rsid w:val="00D81C7C"/>
    <w:rsid w:val="00D842B7"/>
    <w:rsid w:val="00D8582D"/>
    <w:rsid w:val="00D86E8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337F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1C99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3D3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2C1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3EE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15FF"/>
    <w:rsid w:val="00F72E1E"/>
    <w:rsid w:val="00F7501B"/>
    <w:rsid w:val="00F76DAB"/>
    <w:rsid w:val="00F7744D"/>
    <w:rsid w:val="00F80001"/>
    <w:rsid w:val="00F841FC"/>
    <w:rsid w:val="00F86111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4A61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3E6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B4481A3-FACF-499A-89E1-52E66D8B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customStyle="1" w:styleId="Ttulo3Car">
    <w:name w:val="Título 3 Car"/>
    <w:basedOn w:val="Fuentedeprrafopredeter"/>
    <w:link w:val="Ttulo3"/>
    <w:uiPriority w:val="9"/>
    <w:rsid w:val="00CE52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511EC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N9qXCYGXg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6LeZGyiI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6F2E-613B-4ADD-B94E-DDFC1263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4-10T21:29:00Z</dcterms:created>
  <dcterms:modified xsi:type="dcterms:W3CDTF">2021-04-12T20:09:00Z</dcterms:modified>
</cp:coreProperties>
</file>